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CD" w:rsidRDefault="00D273CD">
      <w:pPr>
        <w:rPr>
          <w:rFonts w:ascii="Times New Roman" w:hAnsi="Times New Roman" w:cs="Times New Roman"/>
          <w:b/>
          <w:sz w:val="24"/>
          <w:szCs w:val="24"/>
        </w:rPr>
      </w:pPr>
      <w:r w:rsidRPr="00D273C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ТЕОРЕТИЧЕСКИХ </w:t>
      </w:r>
      <w:r w:rsidRPr="00D273CD">
        <w:rPr>
          <w:rFonts w:ascii="Times New Roman" w:hAnsi="Times New Roman" w:cs="Times New Roman"/>
          <w:b/>
          <w:sz w:val="24"/>
          <w:szCs w:val="24"/>
        </w:rPr>
        <w:t xml:space="preserve">ЗАНЯТИЙ ПО ВОЛЬНОЙ БОРЬБЕ </w:t>
      </w:r>
      <w:r w:rsidRPr="00D273C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273CD">
        <w:rPr>
          <w:rFonts w:ascii="Times New Roman" w:hAnsi="Times New Roman" w:cs="Times New Roman"/>
          <w:b/>
          <w:sz w:val="24"/>
          <w:szCs w:val="24"/>
        </w:rPr>
        <w:t xml:space="preserve"> 6.04 ПО 30.04</w:t>
      </w:r>
    </w:p>
    <w:p w:rsidR="00D273CD" w:rsidRDefault="00D273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3CD"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r w:rsidRPr="00D273CD">
        <w:rPr>
          <w:rFonts w:ascii="Times New Roman" w:hAnsi="Times New Roman" w:cs="Times New Roman"/>
          <w:b/>
          <w:sz w:val="24"/>
          <w:szCs w:val="24"/>
          <w:u w:val="single"/>
        </w:rPr>
        <w:t>АСВЕДОВ О.М</w:t>
      </w:r>
    </w:p>
    <w:tbl>
      <w:tblPr>
        <w:tblStyle w:val="a3"/>
        <w:tblW w:w="15370" w:type="dxa"/>
        <w:tblLook w:val="04A0"/>
      </w:tblPr>
      <w:tblGrid>
        <w:gridCol w:w="7419"/>
        <w:gridCol w:w="6"/>
        <w:gridCol w:w="7945"/>
      </w:tblGrid>
      <w:tr w:rsidR="006D1EDC" w:rsidTr="00B6405C">
        <w:trPr>
          <w:trHeight w:val="448"/>
        </w:trPr>
        <w:tc>
          <w:tcPr>
            <w:tcW w:w="7419" w:type="dxa"/>
            <w:tcBorders>
              <w:bottom w:val="single" w:sz="4" w:space="0" w:color="auto"/>
              <w:right w:val="single" w:sz="4" w:space="0" w:color="auto"/>
            </w:tcBorders>
          </w:tcPr>
          <w:p w:rsidR="006D1EDC" w:rsidRPr="00B6405C" w:rsidRDefault="006D1EDC" w:rsidP="00B6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C">
              <w:rPr>
                <w:rFonts w:ascii="Times New Roman" w:hAnsi="Times New Roman" w:cs="Times New Roman"/>
                <w:b/>
                <w:sz w:val="24"/>
                <w:szCs w:val="24"/>
              </w:rPr>
              <w:t>6.04 ПОНЕДЕЛЬНИК</w:t>
            </w:r>
          </w:p>
        </w:tc>
        <w:tc>
          <w:tcPr>
            <w:tcW w:w="79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D1EDC" w:rsidRPr="00B6405C" w:rsidRDefault="006D1EDC" w:rsidP="00B6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C">
              <w:rPr>
                <w:rFonts w:ascii="Times New Roman" w:hAnsi="Times New Roman" w:cs="Times New Roman"/>
                <w:b/>
                <w:sz w:val="24"/>
                <w:szCs w:val="24"/>
              </w:rPr>
              <w:t>7.04 ВТОРНИК</w:t>
            </w:r>
          </w:p>
        </w:tc>
      </w:tr>
      <w:tr w:rsidR="006D1EDC" w:rsidTr="00B6405C">
        <w:trPr>
          <w:trHeight w:val="3035"/>
        </w:trPr>
        <w:tc>
          <w:tcPr>
            <w:tcW w:w="7419" w:type="dxa"/>
            <w:tcBorders>
              <w:top w:val="single" w:sz="4" w:space="0" w:color="auto"/>
              <w:right w:val="single" w:sz="4" w:space="0" w:color="auto"/>
            </w:tcBorders>
          </w:tcPr>
          <w:p w:rsidR="00B6405C" w:rsidRDefault="00B6405C" w:rsidP="00B6405C">
            <w:pPr>
              <w:rPr>
                <w:b/>
              </w:rPr>
            </w:pPr>
            <w:r>
              <w:rPr>
                <w:b/>
              </w:rPr>
              <w:t>Разминка</w:t>
            </w:r>
          </w:p>
          <w:p w:rsidR="00B4139F" w:rsidRPr="00B4139F" w:rsidRDefault="00B4139F" w:rsidP="00B6405C">
            <w:pPr>
              <w:rPr>
                <w:b/>
              </w:rPr>
            </w:pPr>
            <w:r w:rsidRPr="00B4139F">
              <w:rPr>
                <w:b/>
              </w:rPr>
              <w:t>Гимнастика – 10 мин</w:t>
            </w:r>
          </w:p>
          <w:p w:rsidR="00B4139F" w:rsidRPr="00B4139F" w:rsidRDefault="00B4139F" w:rsidP="00B6405C">
            <w:pPr>
              <w:rPr>
                <w:b/>
              </w:rPr>
            </w:pPr>
            <w:r w:rsidRPr="00B4139F">
              <w:rPr>
                <w:b/>
              </w:rPr>
              <w:t xml:space="preserve"> </w:t>
            </w:r>
            <w:proofErr w:type="spellStart"/>
            <w:r w:rsidRPr="00B4139F">
              <w:rPr>
                <w:b/>
              </w:rPr>
              <w:t>Общеразвивающие</w:t>
            </w:r>
            <w:proofErr w:type="spellEnd"/>
            <w:r w:rsidRPr="00B4139F">
              <w:rPr>
                <w:b/>
              </w:rPr>
              <w:t xml:space="preserve"> упражнения – 10 мин.</w:t>
            </w:r>
          </w:p>
          <w:p w:rsidR="00B4139F" w:rsidRPr="00B4139F" w:rsidRDefault="004D66F0" w:rsidP="00B6405C">
            <w:pPr>
              <w:rPr>
                <w:b/>
              </w:rPr>
            </w:pPr>
            <w:r>
              <w:rPr>
                <w:b/>
              </w:rPr>
              <w:t xml:space="preserve"> Скакалка до 500</w:t>
            </w:r>
            <w:r w:rsidR="00B4139F" w:rsidRPr="00B4139F">
              <w:rPr>
                <w:b/>
              </w:rPr>
              <w:t xml:space="preserve"> прыжков.</w:t>
            </w:r>
          </w:p>
          <w:p w:rsidR="00B4139F" w:rsidRDefault="00B4139F" w:rsidP="00B6405C">
            <w:r>
              <w:t xml:space="preserve"> </w:t>
            </w:r>
            <w:r w:rsidRPr="00B4139F">
              <w:rPr>
                <w:b/>
              </w:rPr>
              <w:t>Основная часть ОФП:</w:t>
            </w:r>
            <w:r>
              <w:t xml:space="preserve"> сгибание</w:t>
            </w:r>
            <w:r w:rsidR="004D66F0">
              <w:t xml:space="preserve">/разгибание рук в упоре лежа – 3 </w:t>
            </w:r>
            <w:proofErr w:type="spellStart"/>
            <w:r w:rsidR="004D66F0">
              <w:t>х</w:t>
            </w:r>
            <w:proofErr w:type="spellEnd"/>
            <w:r w:rsidR="004D66F0">
              <w:t xml:space="preserve"> 15 раз</w:t>
            </w:r>
            <w:proofErr w:type="gramStart"/>
            <w:r w:rsidR="004D66F0">
              <w:t>.</w:t>
            </w:r>
            <w:proofErr w:type="gramEnd"/>
            <w:r>
              <w:t xml:space="preserve"> </w:t>
            </w:r>
            <w:proofErr w:type="gramStart"/>
            <w:r w:rsidRPr="007734D6">
              <w:rPr>
                <w:b/>
              </w:rPr>
              <w:t>п</w:t>
            </w:r>
            <w:proofErr w:type="gramEnd"/>
            <w:r w:rsidRPr="007734D6">
              <w:rPr>
                <w:b/>
              </w:rPr>
              <w:t>одтягивание на перекладине</w:t>
            </w:r>
            <w:r w:rsidR="007734D6">
              <w:t xml:space="preserve"> – не менее 20</w:t>
            </w:r>
            <w:r>
              <w:t>раз</w:t>
            </w:r>
            <w:r w:rsidR="007734D6">
              <w:t>.</w:t>
            </w:r>
            <w:r>
              <w:t xml:space="preserve"> сгибание/разгибание </w:t>
            </w:r>
            <w:r w:rsidR="007734D6">
              <w:t xml:space="preserve">туловища, лежа на спине – 2 </w:t>
            </w:r>
            <w:proofErr w:type="spellStart"/>
            <w:r w:rsidR="007734D6">
              <w:t>х</w:t>
            </w:r>
            <w:proofErr w:type="spellEnd"/>
            <w:r w:rsidR="007734D6">
              <w:t xml:space="preserve"> 30</w:t>
            </w:r>
            <w:r>
              <w:t xml:space="preserve">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 </w:t>
            </w:r>
          </w:p>
          <w:p w:rsidR="006D1EDC" w:rsidRDefault="00B4139F" w:rsidP="00B6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139F">
              <w:rPr>
                <w:b/>
              </w:rPr>
              <w:t>Заключительная часть Упражнения на гибкость</w:t>
            </w:r>
            <w:r>
              <w:t xml:space="preserve"> – 15 мин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139F" w:rsidRPr="00B6405C" w:rsidRDefault="004D66F0" w:rsidP="00B6405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4139F" w:rsidRPr="00B6405C">
              <w:rPr>
                <w:b/>
              </w:rPr>
              <w:t xml:space="preserve">Разминка </w:t>
            </w:r>
          </w:p>
          <w:p w:rsidR="00B4139F" w:rsidRPr="00B6405C" w:rsidRDefault="00B4139F" w:rsidP="00B6405C">
            <w:pPr>
              <w:rPr>
                <w:b/>
              </w:rPr>
            </w:pPr>
            <w:r w:rsidRPr="00B6405C">
              <w:rPr>
                <w:b/>
              </w:rPr>
              <w:t>Гимнастика – 10 мин.</w:t>
            </w:r>
          </w:p>
          <w:p w:rsidR="00B4139F" w:rsidRPr="00B6405C" w:rsidRDefault="00B4139F" w:rsidP="00B6405C">
            <w:pPr>
              <w:rPr>
                <w:b/>
              </w:rPr>
            </w:pPr>
            <w:r w:rsidRPr="00B6405C">
              <w:rPr>
                <w:b/>
              </w:rPr>
              <w:t xml:space="preserve"> </w:t>
            </w:r>
            <w:proofErr w:type="spellStart"/>
            <w:r w:rsidRPr="00B6405C">
              <w:rPr>
                <w:b/>
              </w:rPr>
              <w:t>Общеразвивающие</w:t>
            </w:r>
            <w:proofErr w:type="spellEnd"/>
            <w:r w:rsidRPr="00B6405C">
              <w:rPr>
                <w:b/>
              </w:rPr>
              <w:t xml:space="preserve"> упражнения – 10 мин.</w:t>
            </w:r>
          </w:p>
          <w:p w:rsidR="00B6405C" w:rsidRPr="00B6405C" w:rsidRDefault="004D66F0" w:rsidP="00B6405C">
            <w:pPr>
              <w:rPr>
                <w:b/>
              </w:rPr>
            </w:pPr>
            <w:r>
              <w:rPr>
                <w:b/>
              </w:rPr>
              <w:t xml:space="preserve"> Скакалка до 500</w:t>
            </w:r>
            <w:r w:rsidR="00B4139F" w:rsidRPr="00B6405C">
              <w:rPr>
                <w:b/>
              </w:rPr>
              <w:t xml:space="preserve"> прыжков.</w:t>
            </w:r>
          </w:p>
          <w:p w:rsidR="00B6405C" w:rsidRDefault="00B4139F" w:rsidP="00B6405C">
            <w:r>
              <w:t xml:space="preserve"> </w:t>
            </w:r>
            <w:r w:rsidRPr="004D66F0">
              <w:rPr>
                <w:b/>
              </w:rPr>
              <w:t>Основная часть ОФП</w:t>
            </w:r>
            <w:r>
              <w:t>: сгибание/разг</w:t>
            </w:r>
            <w:r w:rsidR="007734D6">
              <w:t xml:space="preserve">ибание </w:t>
            </w:r>
            <w:proofErr w:type="gramStart"/>
            <w:r w:rsidR="007734D6">
              <w:t>рук</w:t>
            </w:r>
            <w:proofErr w:type="gramEnd"/>
            <w:r w:rsidR="007734D6">
              <w:t xml:space="preserve"> в упоре лежа – 3 </w:t>
            </w:r>
            <w:proofErr w:type="spellStart"/>
            <w:r w:rsidR="007734D6">
              <w:t>х</w:t>
            </w:r>
            <w:proofErr w:type="spellEnd"/>
            <w:r w:rsidR="007734D6">
              <w:t xml:space="preserve"> 15 раз </w:t>
            </w:r>
            <w:r>
              <w:t xml:space="preserve"> подтягива</w:t>
            </w:r>
            <w:r w:rsidR="007734D6">
              <w:t>ние на перекладине – не менее 20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</w:t>
            </w:r>
          </w:p>
          <w:p w:rsidR="006D1EDC" w:rsidRDefault="00B4139F" w:rsidP="00B6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. </w:t>
            </w:r>
            <w:r w:rsidRPr="00B6405C">
              <w:rPr>
                <w:b/>
              </w:rPr>
              <w:t>Заключительная часть Упражнения на гибкость – 15 мин</w:t>
            </w:r>
          </w:p>
        </w:tc>
      </w:tr>
      <w:tr w:rsidR="00B6405C" w:rsidTr="00B6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7425" w:type="dxa"/>
            <w:gridSpan w:val="2"/>
          </w:tcPr>
          <w:p w:rsidR="00B6405C" w:rsidRPr="00B6405C" w:rsidRDefault="00B6405C" w:rsidP="00B640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0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.04 </w:t>
            </w:r>
            <w:proofErr w:type="gramStart"/>
            <w:r w:rsidRPr="00B640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B640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А</w:t>
            </w:r>
          </w:p>
        </w:tc>
        <w:tc>
          <w:tcPr>
            <w:tcW w:w="7945" w:type="dxa"/>
          </w:tcPr>
          <w:p w:rsidR="00B6405C" w:rsidRPr="00B6405C" w:rsidRDefault="00B6405C" w:rsidP="00B6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C">
              <w:rPr>
                <w:rFonts w:ascii="Times New Roman" w:hAnsi="Times New Roman" w:cs="Times New Roman"/>
                <w:b/>
                <w:sz w:val="24"/>
                <w:szCs w:val="24"/>
              </w:rPr>
              <w:t>9.04 ЧЕТВЕРГ</w:t>
            </w:r>
          </w:p>
        </w:tc>
      </w:tr>
      <w:tr w:rsidR="00B6405C" w:rsidTr="00B64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0"/>
        </w:trPr>
        <w:tc>
          <w:tcPr>
            <w:tcW w:w="7425" w:type="dxa"/>
            <w:gridSpan w:val="2"/>
          </w:tcPr>
          <w:p w:rsidR="00B6405C" w:rsidRPr="009A3CDF" w:rsidRDefault="00B6405C" w:rsidP="00B6405C">
            <w:pPr>
              <w:rPr>
                <w:b/>
              </w:rPr>
            </w:pPr>
            <w:proofErr w:type="spellStart"/>
            <w:proofErr w:type="gramStart"/>
            <w:r w:rsidRPr="009A3CDF">
              <w:rPr>
                <w:b/>
              </w:rPr>
              <w:t>Разминк</w:t>
            </w:r>
            <w:proofErr w:type="spellEnd"/>
            <w:r w:rsidRPr="009A3CDF">
              <w:rPr>
                <w:b/>
              </w:rPr>
              <w:t xml:space="preserve"> а</w:t>
            </w:r>
            <w:proofErr w:type="gramEnd"/>
          </w:p>
          <w:p w:rsidR="00B6405C" w:rsidRPr="009A3CDF" w:rsidRDefault="00B6405C" w:rsidP="00B6405C">
            <w:pPr>
              <w:rPr>
                <w:b/>
              </w:rPr>
            </w:pPr>
            <w:r w:rsidRPr="009A3CDF">
              <w:rPr>
                <w:b/>
              </w:rPr>
              <w:t xml:space="preserve"> Гимнастика – 10 мин.</w:t>
            </w:r>
          </w:p>
          <w:p w:rsidR="00B6405C" w:rsidRPr="009A3CDF" w:rsidRDefault="00B6405C" w:rsidP="00B6405C">
            <w:pPr>
              <w:rPr>
                <w:b/>
              </w:rPr>
            </w:pPr>
            <w:r w:rsidRPr="009A3CDF">
              <w:rPr>
                <w:b/>
              </w:rPr>
              <w:t xml:space="preserve"> </w:t>
            </w:r>
            <w:proofErr w:type="spellStart"/>
            <w:r w:rsidRPr="009A3CDF">
              <w:rPr>
                <w:b/>
              </w:rPr>
              <w:t>Общеразвивающие</w:t>
            </w:r>
            <w:proofErr w:type="spellEnd"/>
            <w:r w:rsidRPr="009A3CDF">
              <w:rPr>
                <w:b/>
              </w:rPr>
              <w:t xml:space="preserve"> упражнения – 10 мин. </w:t>
            </w:r>
          </w:p>
          <w:p w:rsidR="00B6405C" w:rsidRPr="009A3CDF" w:rsidRDefault="007734D6" w:rsidP="00B6405C">
            <w:pPr>
              <w:rPr>
                <w:b/>
              </w:rPr>
            </w:pPr>
            <w:r>
              <w:rPr>
                <w:b/>
              </w:rPr>
              <w:t>Скакалка до 500</w:t>
            </w:r>
            <w:r w:rsidR="00B6405C" w:rsidRPr="009A3CDF">
              <w:rPr>
                <w:b/>
              </w:rPr>
              <w:t xml:space="preserve"> прыжков.</w:t>
            </w:r>
          </w:p>
          <w:p w:rsidR="00B6405C" w:rsidRDefault="00B6405C" w:rsidP="00B6405C">
            <w:r>
              <w:t xml:space="preserve"> </w:t>
            </w:r>
            <w:r w:rsidRPr="009A3CDF">
              <w:rPr>
                <w:b/>
              </w:rPr>
              <w:t>Основная часть ОФП</w:t>
            </w:r>
            <w:r>
              <w:t>: сгибание/разг</w:t>
            </w:r>
            <w:r w:rsidR="007734D6">
              <w:t xml:space="preserve">ибание </w:t>
            </w:r>
            <w:proofErr w:type="gramStart"/>
            <w:r w:rsidR="007734D6">
              <w:t>рук</w:t>
            </w:r>
            <w:proofErr w:type="gramEnd"/>
            <w:r w:rsidR="007734D6">
              <w:t xml:space="preserve"> в упоре лежа – 3 </w:t>
            </w:r>
            <w:proofErr w:type="spellStart"/>
            <w:r w:rsidR="007734D6">
              <w:t>х</w:t>
            </w:r>
            <w:proofErr w:type="spellEnd"/>
            <w:r w:rsidR="007734D6">
              <w:t xml:space="preserve"> 15 раз</w:t>
            </w:r>
            <w:r>
              <w:t xml:space="preserve"> подтягива</w:t>
            </w:r>
            <w:r w:rsidR="007734D6">
              <w:t>ние на перекладине – не менее 20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</w:t>
            </w:r>
          </w:p>
          <w:p w:rsidR="00B6405C" w:rsidRPr="009A3CDF" w:rsidRDefault="00B6405C" w:rsidP="00B6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9A3CDF">
              <w:rPr>
                <w:b/>
              </w:rPr>
              <w:t>Заключительная часть Упражнения на гибкость – 15 мин</w:t>
            </w:r>
          </w:p>
        </w:tc>
        <w:tc>
          <w:tcPr>
            <w:tcW w:w="7945" w:type="dxa"/>
          </w:tcPr>
          <w:p w:rsidR="00B6405C" w:rsidRPr="009A3CDF" w:rsidRDefault="00B6405C" w:rsidP="00B6405C">
            <w:pPr>
              <w:rPr>
                <w:b/>
              </w:rPr>
            </w:pPr>
            <w:r w:rsidRPr="009A3CDF">
              <w:rPr>
                <w:b/>
              </w:rPr>
              <w:t xml:space="preserve">Разминка </w:t>
            </w:r>
          </w:p>
          <w:p w:rsidR="00B6405C" w:rsidRPr="009A3CDF" w:rsidRDefault="00B6405C" w:rsidP="00B6405C">
            <w:pPr>
              <w:rPr>
                <w:b/>
              </w:rPr>
            </w:pPr>
            <w:r w:rsidRPr="009A3CDF">
              <w:rPr>
                <w:b/>
              </w:rPr>
              <w:t xml:space="preserve"> Гимнастика – 10 мин.</w:t>
            </w:r>
          </w:p>
          <w:p w:rsidR="00B6405C" w:rsidRPr="009A3CDF" w:rsidRDefault="00B6405C" w:rsidP="00B6405C">
            <w:pPr>
              <w:rPr>
                <w:b/>
              </w:rPr>
            </w:pPr>
            <w:r w:rsidRPr="009A3CDF">
              <w:rPr>
                <w:b/>
              </w:rPr>
              <w:t xml:space="preserve"> </w:t>
            </w:r>
            <w:proofErr w:type="spellStart"/>
            <w:r w:rsidRPr="009A3CDF">
              <w:rPr>
                <w:b/>
              </w:rPr>
              <w:t>Общеразвивающие</w:t>
            </w:r>
            <w:proofErr w:type="spellEnd"/>
            <w:r w:rsidRPr="009A3CDF">
              <w:rPr>
                <w:b/>
              </w:rPr>
              <w:t xml:space="preserve"> упражнения – 10 мин. </w:t>
            </w:r>
          </w:p>
          <w:p w:rsidR="00B6405C" w:rsidRPr="009A3CDF" w:rsidRDefault="007734D6" w:rsidP="00B6405C">
            <w:pPr>
              <w:rPr>
                <w:b/>
              </w:rPr>
            </w:pPr>
            <w:r>
              <w:rPr>
                <w:b/>
              </w:rPr>
              <w:t>Скакалка до 500</w:t>
            </w:r>
            <w:r w:rsidR="00B6405C" w:rsidRPr="009A3CDF">
              <w:rPr>
                <w:b/>
              </w:rPr>
              <w:t xml:space="preserve"> прыжков.</w:t>
            </w:r>
          </w:p>
          <w:p w:rsidR="00B6405C" w:rsidRDefault="00B6405C" w:rsidP="00B6405C">
            <w:r>
              <w:t xml:space="preserve"> </w:t>
            </w:r>
            <w:r w:rsidRPr="009A3CDF">
              <w:rPr>
                <w:b/>
              </w:rPr>
              <w:t>Основная часть ОФП</w:t>
            </w:r>
            <w:r>
              <w:t>: сгибание/разг</w:t>
            </w:r>
            <w:r w:rsidR="007734D6">
              <w:t xml:space="preserve">ибание </w:t>
            </w:r>
            <w:proofErr w:type="gramStart"/>
            <w:r w:rsidR="007734D6">
              <w:t>рук</w:t>
            </w:r>
            <w:proofErr w:type="gramEnd"/>
            <w:r w:rsidR="007734D6">
              <w:t xml:space="preserve"> в упоре лежа – 3 </w:t>
            </w:r>
            <w:proofErr w:type="spellStart"/>
            <w:r w:rsidR="007734D6">
              <w:t>х</w:t>
            </w:r>
            <w:proofErr w:type="spellEnd"/>
            <w:r w:rsidR="007734D6">
              <w:t xml:space="preserve"> 15 раз</w:t>
            </w:r>
            <w:r>
              <w:t xml:space="preserve"> подтягива</w:t>
            </w:r>
            <w:r w:rsidR="007734D6">
              <w:t>ние на перекладине – не менее 20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</w:t>
            </w:r>
          </w:p>
          <w:p w:rsidR="00B6405C" w:rsidRPr="009A3CDF" w:rsidRDefault="00B6405C" w:rsidP="00B6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9A3CDF">
              <w:rPr>
                <w:b/>
              </w:rPr>
              <w:t>Заключительная часть Упражнения на гибкость – 15 мин</w:t>
            </w:r>
          </w:p>
        </w:tc>
      </w:tr>
    </w:tbl>
    <w:p w:rsidR="00D273CD" w:rsidRDefault="00D273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B6405C" w:rsidTr="00C349D3">
        <w:trPr>
          <w:trHeight w:val="420"/>
        </w:trPr>
        <w:tc>
          <w:tcPr>
            <w:tcW w:w="7393" w:type="dxa"/>
            <w:tcBorders>
              <w:bottom w:val="single" w:sz="4" w:space="0" w:color="auto"/>
            </w:tcBorders>
          </w:tcPr>
          <w:p w:rsidR="00B6405C" w:rsidRPr="002164AE" w:rsidRDefault="00B6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4 ПЯТНИЦА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B6405C" w:rsidRPr="002164AE" w:rsidRDefault="0092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AE">
              <w:rPr>
                <w:rFonts w:ascii="Times New Roman" w:hAnsi="Times New Roman" w:cs="Times New Roman"/>
                <w:b/>
                <w:sz w:val="24"/>
                <w:szCs w:val="24"/>
              </w:rPr>
              <w:t>13.04 ПОНЕДЕЛЬНИК</w:t>
            </w:r>
          </w:p>
        </w:tc>
      </w:tr>
      <w:tr w:rsidR="00C349D3" w:rsidTr="00C349D3">
        <w:trPr>
          <w:trHeight w:val="2970"/>
        </w:trPr>
        <w:tc>
          <w:tcPr>
            <w:tcW w:w="7393" w:type="dxa"/>
          </w:tcPr>
          <w:p w:rsidR="00C349D3" w:rsidRPr="002164AE" w:rsidRDefault="00C349D3" w:rsidP="00336B54">
            <w:pPr>
              <w:rPr>
                <w:b/>
              </w:rPr>
            </w:pPr>
            <w:r w:rsidRPr="002164AE">
              <w:rPr>
                <w:b/>
              </w:rPr>
              <w:t>РАЗМИНКА</w:t>
            </w:r>
          </w:p>
          <w:p w:rsidR="00C349D3" w:rsidRPr="002164AE" w:rsidRDefault="00C349D3" w:rsidP="00336B54">
            <w:pPr>
              <w:rPr>
                <w:b/>
              </w:rPr>
            </w:pPr>
            <w:r w:rsidRPr="002164AE">
              <w:rPr>
                <w:b/>
              </w:rPr>
              <w:t>Гимнастика – 10 мин.</w:t>
            </w:r>
          </w:p>
          <w:p w:rsidR="00C349D3" w:rsidRPr="002164AE" w:rsidRDefault="00C349D3" w:rsidP="00336B54">
            <w:pPr>
              <w:rPr>
                <w:b/>
              </w:rPr>
            </w:pPr>
            <w:r w:rsidRPr="002164AE">
              <w:rPr>
                <w:b/>
              </w:rPr>
              <w:t xml:space="preserve"> </w:t>
            </w:r>
            <w:proofErr w:type="spellStart"/>
            <w:r w:rsidRPr="002164AE">
              <w:rPr>
                <w:b/>
              </w:rPr>
              <w:t>Общеразвивающие</w:t>
            </w:r>
            <w:proofErr w:type="spellEnd"/>
            <w:r w:rsidRPr="002164AE">
              <w:rPr>
                <w:b/>
              </w:rPr>
              <w:t xml:space="preserve"> упражнения – 10 мин.</w:t>
            </w:r>
          </w:p>
          <w:p w:rsidR="00C349D3" w:rsidRPr="002164AE" w:rsidRDefault="00C349D3" w:rsidP="00336B54">
            <w:pPr>
              <w:rPr>
                <w:b/>
              </w:rPr>
            </w:pPr>
            <w:r w:rsidRPr="002164AE">
              <w:rPr>
                <w:b/>
              </w:rPr>
              <w:t xml:space="preserve"> </w:t>
            </w:r>
            <w:r w:rsidR="007734D6" w:rsidRPr="002164AE">
              <w:rPr>
                <w:b/>
              </w:rPr>
              <w:t>Скакалка до 500</w:t>
            </w:r>
            <w:r w:rsidRPr="002164AE">
              <w:rPr>
                <w:b/>
              </w:rPr>
              <w:t xml:space="preserve"> прыжков.</w:t>
            </w:r>
          </w:p>
          <w:p w:rsidR="00C349D3" w:rsidRDefault="00C349D3" w:rsidP="00336B54">
            <w:r>
              <w:t xml:space="preserve"> </w:t>
            </w:r>
            <w:r w:rsidRPr="002164AE">
              <w:rPr>
                <w:b/>
              </w:rPr>
              <w:t>Основная часть ОФП</w:t>
            </w:r>
            <w:r>
              <w:t xml:space="preserve">: сгибание/разгибание </w:t>
            </w:r>
            <w:proofErr w:type="gramStart"/>
            <w:r>
              <w:t>рук</w:t>
            </w:r>
            <w:proofErr w:type="gramEnd"/>
            <w:r>
              <w:t xml:space="preserve"> в уп</w:t>
            </w:r>
            <w:r w:rsidR="007734D6">
              <w:t xml:space="preserve">оре лежа – 3 </w:t>
            </w:r>
            <w:proofErr w:type="spellStart"/>
            <w:r w:rsidR="007734D6">
              <w:t>х</w:t>
            </w:r>
            <w:proofErr w:type="spellEnd"/>
            <w:r w:rsidR="007734D6">
              <w:t xml:space="preserve"> 15</w:t>
            </w:r>
            <w:r>
              <w:t xml:space="preserve"> подтягива</w:t>
            </w:r>
            <w:r w:rsidR="007734D6">
              <w:t>ние на перекладине – не менее 20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 </w:t>
            </w:r>
          </w:p>
          <w:p w:rsidR="00C349D3" w:rsidRPr="002164AE" w:rsidRDefault="00C349D3" w:rsidP="00336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2164AE">
              <w:rPr>
                <w:b/>
              </w:rPr>
              <w:t>Заключительная часть Упражнения на гибкость – 15 мин</w:t>
            </w:r>
          </w:p>
        </w:tc>
        <w:tc>
          <w:tcPr>
            <w:tcW w:w="7393" w:type="dxa"/>
          </w:tcPr>
          <w:p w:rsidR="002164AE" w:rsidRPr="002164AE" w:rsidRDefault="002164AE" w:rsidP="00336B54">
            <w:pPr>
              <w:rPr>
                <w:b/>
              </w:rPr>
            </w:pPr>
            <w:r w:rsidRPr="002164AE">
              <w:rPr>
                <w:b/>
              </w:rPr>
              <w:t>Разминка</w:t>
            </w:r>
          </w:p>
          <w:p w:rsidR="007734D6" w:rsidRPr="002164AE" w:rsidRDefault="00C349D3" w:rsidP="00336B54">
            <w:pPr>
              <w:rPr>
                <w:b/>
              </w:rPr>
            </w:pPr>
            <w:r w:rsidRPr="002164AE">
              <w:rPr>
                <w:b/>
              </w:rPr>
              <w:t>Гимнастика – 10 мин.</w:t>
            </w:r>
          </w:p>
          <w:p w:rsidR="007734D6" w:rsidRPr="002164AE" w:rsidRDefault="00C349D3" w:rsidP="00336B54">
            <w:pPr>
              <w:rPr>
                <w:b/>
              </w:rPr>
            </w:pPr>
            <w:r w:rsidRPr="002164AE">
              <w:rPr>
                <w:b/>
              </w:rPr>
              <w:t xml:space="preserve"> </w:t>
            </w:r>
            <w:proofErr w:type="spellStart"/>
            <w:r w:rsidRPr="002164AE">
              <w:rPr>
                <w:b/>
              </w:rPr>
              <w:t>Общеразвивающие</w:t>
            </w:r>
            <w:proofErr w:type="spellEnd"/>
            <w:r w:rsidRPr="002164AE">
              <w:rPr>
                <w:b/>
              </w:rPr>
              <w:t xml:space="preserve"> упраж</w:t>
            </w:r>
            <w:r w:rsidR="007734D6" w:rsidRPr="002164AE">
              <w:rPr>
                <w:b/>
              </w:rPr>
              <w:t>нения – 10 мин.</w:t>
            </w:r>
          </w:p>
          <w:p w:rsidR="002164AE" w:rsidRDefault="007734D6" w:rsidP="00336B54">
            <w:r>
              <w:t xml:space="preserve"> </w:t>
            </w:r>
            <w:r w:rsidRPr="002164AE">
              <w:rPr>
                <w:b/>
              </w:rPr>
              <w:t>Скакалка до 600</w:t>
            </w:r>
            <w:r w:rsidR="00C349D3" w:rsidRPr="002164AE">
              <w:rPr>
                <w:b/>
              </w:rPr>
              <w:t xml:space="preserve"> прыжков</w:t>
            </w:r>
            <w:r w:rsidR="00C349D3">
              <w:t>.</w:t>
            </w:r>
          </w:p>
          <w:p w:rsidR="002164AE" w:rsidRDefault="00C349D3" w:rsidP="00336B54">
            <w:r>
              <w:t xml:space="preserve"> </w:t>
            </w:r>
            <w:r w:rsidRPr="002164AE">
              <w:rPr>
                <w:b/>
              </w:rPr>
              <w:t>Основная часть ОФП</w:t>
            </w:r>
            <w:r>
              <w:t xml:space="preserve">: сгибание/разгибание </w:t>
            </w:r>
            <w:proofErr w:type="gramStart"/>
            <w:r>
              <w:t>рук</w:t>
            </w:r>
            <w:proofErr w:type="gramEnd"/>
            <w:r>
              <w:t xml:space="preserve"> в уп</w:t>
            </w:r>
            <w:r w:rsidR="007734D6">
              <w:t xml:space="preserve">оре лежа – 3 </w:t>
            </w:r>
            <w:proofErr w:type="spellStart"/>
            <w:r w:rsidR="007734D6">
              <w:t>х</w:t>
            </w:r>
            <w:proofErr w:type="spellEnd"/>
            <w:r w:rsidR="007734D6">
              <w:t xml:space="preserve"> 20 раз</w:t>
            </w:r>
            <w:r>
              <w:t xml:space="preserve"> подтягива</w:t>
            </w:r>
            <w:r w:rsidR="007734D6">
              <w:t>ние на перекладине – не менее 20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</w:t>
            </w:r>
          </w:p>
          <w:p w:rsidR="00C349D3" w:rsidRPr="002164AE" w:rsidRDefault="00C349D3" w:rsidP="00336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2164AE">
              <w:rPr>
                <w:b/>
              </w:rPr>
              <w:t>Заключительная часть Упражнения на гибкость – 15 мин</w:t>
            </w:r>
          </w:p>
        </w:tc>
      </w:tr>
      <w:tr w:rsidR="00C349D3" w:rsidTr="00C349D3">
        <w:trPr>
          <w:trHeight w:val="330"/>
        </w:trPr>
        <w:tc>
          <w:tcPr>
            <w:tcW w:w="7393" w:type="dxa"/>
          </w:tcPr>
          <w:p w:rsidR="00C349D3" w:rsidRPr="00922307" w:rsidRDefault="00C349D3" w:rsidP="00336B54">
            <w:pPr>
              <w:rPr>
                <w:b/>
              </w:rPr>
            </w:pPr>
            <w:r>
              <w:rPr>
                <w:b/>
              </w:rPr>
              <w:t>14.04 ВТОРНИК</w:t>
            </w:r>
          </w:p>
        </w:tc>
        <w:tc>
          <w:tcPr>
            <w:tcW w:w="7393" w:type="dxa"/>
          </w:tcPr>
          <w:p w:rsidR="00C349D3" w:rsidRDefault="00C349D3" w:rsidP="00336B54">
            <w:r>
              <w:t>15.04 СРЕДА</w:t>
            </w:r>
          </w:p>
        </w:tc>
      </w:tr>
      <w:tr w:rsidR="00C349D3" w:rsidTr="00C349D3">
        <w:trPr>
          <w:trHeight w:val="4020"/>
        </w:trPr>
        <w:tc>
          <w:tcPr>
            <w:tcW w:w="7393" w:type="dxa"/>
          </w:tcPr>
          <w:p w:rsidR="002164AE" w:rsidRPr="002164AE" w:rsidRDefault="002164AE" w:rsidP="00336B54">
            <w:pPr>
              <w:rPr>
                <w:b/>
              </w:rPr>
            </w:pPr>
            <w:r>
              <w:t xml:space="preserve"> </w:t>
            </w:r>
            <w:r w:rsidRPr="002164AE">
              <w:rPr>
                <w:b/>
              </w:rPr>
              <w:t>Разминка</w:t>
            </w:r>
          </w:p>
          <w:p w:rsidR="007734D6" w:rsidRDefault="00C349D3" w:rsidP="00336B54">
            <w:r>
              <w:t>Гимнастика – 10 мин.</w:t>
            </w:r>
          </w:p>
          <w:p w:rsidR="007734D6" w:rsidRDefault="00C349D3" w:rsidP="00336B54">
            <w:r>
              <w:t xml:space="preserve"> </w:t>
            </w:r>
            <w:proofErr w:type="spellStart"/>
            <w:r>
              <w:t>Общеразвивающие</w:t>
            </w:r>
            <w:proofErr w:type="spellEnd"/>
            <w:r>
              <w:t xml:space="preserve"> упражнения – 10 мин.</w:t>
            </w:r>
          </w:p>
          <w:p w:rsidR="002164AE" w:rsidRDefault="007734D6" w:rsidP="00336B54">
            <w:r>
              <w:t xml:space="preserve"> Скакалка до 600</w:t>
            </w:r>
            <w:r w:rsidR="00C349D3">
              <w:t xml:space="preserve"> прыжков. Основная часть ОФП: сгибание/разгибание </w:t>
            </w:r>
            <w:proofErr w:type="gramStart"/>
            <w:r w:rsidR="00C349D3">
              <w:t>рук</w:t>
            </w:r>
            <w:proofErr w:type="gramEnd"/>
            <w:r w:rsidR="00C349D3">
              <w:t xml:space="preserve"> в уп</w:t>
            </w:r>
            <w:r>
              <w:t xml:space="preserve">оре лежа – 3 </w:t>
            </w:r>
            <w:proofErr w:type="spellStart"/>
            <w:r>
              <w:t>х</w:t>
            </w:r>
            <w:proofErr w:type="spellEnd"/>
            <w:r>
              <w:t xml:space="preserve"> 20 раз</w:t>
            </w:r>
            <w:r w:rsidR="00C349D3">
              <w:t xml:space="preserve"> подтягива</w:t>
            </w:r>
            <w:r>
              <w:t>ние на перекладин20</w:t>
            </w:r>
            <w:r w:rsidR="00C349D3">
              <w:t xml:space="preserve"> раз сгибание/разгибание туловища, лежа на спине – 2 </w:t>
            </w:r>
            <w:proofErr w:type="spellStart"/>
            <w:r w:rsidR="00C349D3">
              <w:t>х</w:t>
            </w:r>
            <w:proofErr w:type="spellEnd"/>
            <w:r w:rsidR="00C349D3">
              <w:t xml:space="preserve"> 50 раз подъем прямых ног лежа на спине – 2 </w:t>
            </w:r>
            <w:proofErr w:type="spellStart"/>
            <w:r w:rsidR="00C349D3">
              <w:t>х</w:t>
            </w:r>
            <w:proofErr w:type="spellEnd"/>
            <w:r w:rsidR="00C349D3">
              <w:t xml:space="preserve"> 50 раз разгибание туловища, лежа на животе – 3 </w:t>
            </w:r>
            <w:proofErr w:type="spellStart"/>
            <w:r w:rsidR="00C349D3">
              <w:t>х</w:t>
            </w:r>
            <w:proofErr w:type="spellEnd"/>
            <w:r w:rsidR="00C349D3">
              <w:t xml:space="preserve"> 50 раз выпрыгивания с низкого седа –2 </w:t>
            </w:r>
            <w:proofErr w:type="spellStart"/>
            <w:r w:rsidR="00C349D3">
              <w:t>х</w:t>
            </w:r>
            <w:proofErr w:type="spellEnd"/>
            <w:r w:rsidR="00C349D3">
              <w:t xml:space="preserve"> 30 раз/2 </w:t>
            </w:r>
            <w:proofErr w:type="spellStart"/>
            <w:r w:rsidR="00C349D3">
              <w:t>х</w:t>
            </w:r>
            <w:proofErr w:type="spellEnd"/>
            <w:r w:rsidR="00C349D3">
              <w:t xml:space="preserve"> 30 раз/30 раз СФП: характерные движения в стойке – 3 </w:t>
            </w:r>
            <w:proofErr w:type="spellStart"/>
            <w:r w:rsidR="00C349D3">
              <w:t>х</w:t>
            </w:r>
            <w:proofErr w:type="spellEnd"/>
            <w:r w:rsidR="00C349D3">
              <w:t xml:space="preserve"> 1,5 мин. имитация комбинаций – 3 </w:t>
            </w:r>
            <w:proofErr w:type="spellStart"/>
            <w:r w:rsidR="00C349D3">
              <w:t>х</w:t>
            </w:r>
            <w:proofErr w:type="spellEnd"/>
            <w:r w:rsidR="00C349D3">
              <w:t xml:space="preserve"> 1,5 мин.</w:t>
            </w:r>
          </w:p>
          <w:p w:rsidR="00C349D3" w:rsidRDefault="00C349D3" w:rsidP="00336B54">
            <w:r>
              <w:t xml:space="preserve"> Заключительная часть Упражнения на гибкость – 15 мин</w:t>
            </w:r>
          </w:p>
        </w:tc>
        <w:tc>
          <w:tcPr>
            <w:tcW w:w="7393" w:type="dxa"/>
          </w:tcPr>
          <w:p w:rsidR="002164AE" w:rsidRPr="002164AE" w:rsidRDefault="002164AE" w:rsidP="00336B54">
            <w:pPr>
              <w:rPr>
                <w:b/>
              </w:rPr>
            </w:pPr>
            <w:r w:rsidRPr="002164AE">
              <w:rPr>
                <w:b/>
              </w:rPr>
              <w:t>Разминка</w:t>
            </w:r>
          </w:p>
          <w:p w:rsidR="007734D6" w:rsidRDefault="00C349D3" w:rsidP="00336B54">
            <w:r>
              <w:t>Гимнастика – 10 мин.</w:t>
            </w:r>
          </w:p>
          <w:p w:rsidR="007734D6" w:rsidRDefault="00C349D3" w:rsidP="00336B54">
            <w:r>
              <w:t xml:space="preserve"> </w:t>
            </w:r>
            <w:proofErr w:type="spellStart"/>
            <w:r>
              <w:t>Общеразвивающие</w:t>
            </w:r>
            <w:proofErr w:type="spellEnd"/>
            <w:r>
              <w:t xml:space="preserve"> упражнения – 10 мин.</w:t>
            </w:r>
          </w:p>
          <w:p w:rsidR="002164AE" w:rsidRDefault="007734D6" w:rsidP="00336B54">
            <w:r>
              <w:t xml:space="preserve"> Скакалка до 600</w:t>
            </w:r>
            <w:r w:rsidR="00C349D3">
              <w:t xml:space="preserve"> прыжков. Основная часть ОФП: сгибание/разг</w:t>
            </w:r>
            <w:r>
              <w:t xml:space="preserve">ибание </w:t>
            </w:r>
            <w:proofErr w:type="gramStart"/>
            <w:r>
              <w:t>рук</w:t>
            </w:r>
            <w:proofErr w:type="gramEnd"/>
            <w:r>
              <w:t xml:space="preserve"> в упоре лежа – 3 </w:t>
            </w:r>
            <w:proofErr w:type="spellStart"/>
            <w:r>
              <w:t>х</w:t>
            </w:r>
            <w:proofErr w:type="spellEnd"/>
            <w:r>
              <w:t xml:space="preserve"> 20</w:t>
            </w:r>
            <w:r w:rsidR="00C349D3">
              <w:t xml:space="preserve"> раз подтягиван</w:t>
            </w:r>
            <w:r>
              <w:t>ие на перекладине – не менее 20</w:t>
            </w:r>
            <w:r w:rsidR="00C349D3">
              <w:t xml:space="preserve">раз сгибание/разгибание туловища, лежа на спине – 2 </w:t>
            </w:r>
            <w:proofErr w:type="spellStart"/>
            <w:r w:rsidR="00C349D3">
              <w:t>х</w:t>
            </w:r>
            <w:proofErr w:type="spellEnd"/>
            <w:r w:rsidR="00C349D3">
              <w:t xml:space="preserve"> 50 раз подъем прямых ног лежа на спине – 2 </w:t>
            </w:r>
            <w:proofErr w:type="spellStart"/>
            <w:r w:rsidR="00C349D3">
              <w:t>х</w:t>
            </w:r>
            <w:proofErr w:type="spellEnd"/>
            <w:r w:rsidR="00C349D3">
              <w:t xml:space="preserve"> 50 раз разгибание туловища, лежа на животе – 3 </w:t>
            </w:r>
            <w:proofErr w:type="spellStart"/>
            <w:r w:rsidR="00C349D3">
              <w:t>х</w:t>
            </w:r>
            <w:proofErr w:type="spellEnd"/>
            <w:r w:rsidR="00C349D3">
              <w:t xml:space="preserve"> 50 раз выпрыгивания с низкого седа –2 </w:t>
            </w:r>
            <w:proofErr w:type="spellStart"/>
            <w:r w:rsidR="00C349D3">
              <w:t>х</w:t>
            </w:r>
            <w:proofErr w:type="spellEnd"/>
            <w:r w:rsidR="00C349D3">
              <w:t xml:space="preserve"> 30 раз/2 </w:t>
            </w:r>
            <w:proofErr w:type="spellStart"/>
            <w:r w:rsidR="00C349D3">
              <w:t>х</w:t>
            </w:r>
            <w:proofErr w:type="spellEnd"/>
            <w:r w:rsidR="00C349D3">
              <w:t xml:space="preserve"> 30 раз/30 раз СФП: характерные движения в стойке – 3 </w:t>
            </w:r>
            <w:proofErr w:type="spellStart"/>
            <w:r w:rsidR="00C349D3">
              <w:t>х</w:t>
            </w:r>
            <w:proofErr w:type="spellEnd"/>
            <w:r w:rsidR="00C349D3">
              <w:t xml:space="preserve"> 1,5 мин. имитация комбинаций – 3 </w:t>
            </w:r>
            <w:proofErr w:type="spellStart"/>
            <w:r w:rsidR="00C349D3">
              <w:t>х</w:t>
            </w:r>
            <w:proofErr w:type="spellEnd"/>
            <w:r w:rsidR="00C349D3">
              <w:t xml:space="preserve"> 1,5 мин. </w:t>
            </w:r>
          </w:p>
          <w:p w:rsidR="00C349D3" w:rsidRDefault="00C349D3" w:rsidP="00336B54">
            <w:r>
              <w:t>Заключительная часть Упражнения на гибкость – 15 мин</w:t>
            </w:r>
          </w:p>
        </w:tc>
      </w:tr>
    </w:tbl>
    <w:p w:rsidR="009A3CDF" w:rsidRDefault="009A3CDF"/>
    <w:p w:rsidR="00B6405C" w:rsidRDefault="00B6405C">
      <w:pPr>
        <w:rPr>
          <w:rFonts w:ascii="Times New Roman" w:hAnsi="Times New Roman" w:cs="Times New Roman"/>
          <w:sz w:val="24"/>
          <w:szCs w:val="24"/>
        </w:rPr>
      </w:pPr>
    </w:p>
    <w:p w:rsidR="00922307" w:rsidRDefault="00922307">
      <w:pPr>
        <w:rPr>
          <w:rFonts w:ascii="Times New Roman" w:hAnsi="Times New Roman" w:cs="Times New Roman"/>
          <w:sz w:val="24"/>
          <w:szCs w:val="24"/>
        </w:rPr>
      </w:pPr>
    </w:p>
    <w:p w:rsidR="00922307" w:rsidRDefault="00922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7394"/>
        <w:gridCol w:w="7392"/>
        <w:gridCol w:w="64"/>
      </w:tblGrid>
      <w:tr w:rsidR="00922307" w:rsidTr="00922307">
        <w:trPr>
          <w:gridAfter w:val="1"/>
          <w:wAfter w:w="64" w:type="dxa"/>
        </w:trPr>
        <w:tc>
          <w:tcPr>
            <w:tcW w:w="7393" w:type="dxa"/>
          </w:tcPr>
          <w:p w:rsidR="00922307" w:rsidRPr="00922307" w:rsidRDefault="00922307" w:rsidP="0092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 ЧЕТВЕРГ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922307" w:rsidRPr="002164AE" w:rsidRDefault="00922307" w:rsidP="0092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AE">
              <w:rPr>
                <w:rFonts w:ascii="Times New Roman" w:hAnsi="Times New Roman" w:cs="Times New Roman"/>
                <w:b/>
                <w:sz w:val="24"/>
                <w:szCs w:val="24"/>
              </w:rPr>
              <w:t>17.04 ПЯТНИЦА</w:t>
            </w:r>
          </w:p>
        </w:tc>
      </w:tr>
      <w:tr w:rsidR="00922307" w:rsidTr="0092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3"/>
        </w:trPr>
        <w:tc>
          <w:tcPr>
            <w:tcW w:w="7395" w:type="dxa"/>
          </w:tcPr>
          <w:p w:rsidR="002164AE" w:rsidRDefault="002164AE" w:rsidP="00922307">
            <w:r w:rsidRPr="002164AE">
              <w:rPr>
                <w:b/>
              </w:rPr>
              <w:t>Разминка</w:t>
            </w:r>
          </w:p>
          <w:p w:rsidR="00DA59A4" w:rsidRPr="002164AE" w:rsidRDefault="00922307" w:rsidP="00922307">
            <w:pPr>
              <w:rPr>
                <w:b/>
              </w:rPr>
            </w:pPr>
            <w:r w:rsidRPr="002164AE">
              <w:rPr>
                <w:b/>
              </w:rPr>
              <w:t>Гимнастика – 10 мин.</w:t>
            </w:r>
          </w:p>
          <w:p w:rsidR="00DA59A4" w:rsidRPr="002164AE" w:rsidRDefault="00922307" w:rsidP="00922307">
            <w:pPr>
              <w:rPr>
                <w:b/>
              </w:rPr>
            </w:pPr>
            <w:r w:rsidRPr="002164AE">
              <w:rPr>
                <w:b/>
              </w:rPr>
              <w:t xml:space="preserve"> </w:t>
            </w:r>
            <w:proofErr w:type="spellStart"/>
            <w:r w:rsidRPr="002164AE">
              <w:rPr>
                <w:b/>
              </w:rPr>
              <w:t>Общеразвивающие</w:t>
            </w:r>
            <w:proofErr w:type="spellEnd"/>
            <w:r w:rsidRPr="002164AE">
              <w:rPr>
                <w:b/>
              </w:rPr>
              <w:t xml:space="preserve"> упражнения – 10 мин.</w:t>
            </w:r>
          </w:p>
          <w:p w:rsidR="00DA59A4" w:rsidRPr="002164AE" w:rsidRDefault="00DA59A4" w:rsidP="00922307">
            <w:pPr>
              <w:rPr>
                <w:b/>
              </w:rPr>
            </w:pPr>
            <w:r w:rsidRPr="002164AE">
              <w:rPr>
                <w:b/>
              </w:rPr>
              <w:t xml:space="preserve"> Скакалка до 600</w:t>
            </w:r>
            <w:r w:rsidR="00922307" w:rsidRPr="002164AE">
              <w:rPr>
                <w:b/>
              </w:rPr>
              <w:t xml:space="preserve"> прыжков.</w:t>
            </w:r>
          </w:p>
          <w:p w:rsidR="00DA59A4" w:rsidRDefault="00922307" w:rsidP="00922307">
            <w:r w:rsidRPr="002164AE">
              <w:rPr>
                <w:b/>
              </w:rPr>
              <w:t xml:space="preserve"> Основная часть ОФП:</w:t>
            </w:r>
            <w:r>
              <w:t xml:space="preserve"> сгибание/разгибани</w:t>
            </w:r>
            <w:r w:rsidR="00DA59A4">
              <w:t xml:space="preserve">е </w:t>
            </w:r>
            <w:proofErr w:type="gramStart"/>
            <w:r w:rsidR="00DA59A4">
              <w:t>рук</w:t>
            </w:r>
            <w:proofErr w:type="gramEnd"/>
            <w:r w:rsidR="00DA59A4">
              <w:t xml:space="preserve"> в упоре лежа – 3 </w:t>
            </w:r>
            <w:proofErr w:type="spellStart"/>
            <w:r w:rsidR="00DA59A4">
              <w:t>х</w:t>
            </w:r>
            <w:proofErr w:type="spellEnd"/>
            <w:r w:rsidR="00DA59A4">
              <w:t xml:space="preserve"> 20</w:t>
            </w:r>
            <w:r>
              <w:t xml:space="preserve"> раз подтягива</w:t>
            </w:r>
            <w:r w:rsidR="00DA59A4">
              <w:t>ние на перекладине – не менее 20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</w:t>
            </w:r>
            <w:r w:rsidR="00DA59A4">
              <w:t xml:space="preserve">да –2 </w:t>
            </w:r>
            <w:proofErr w:type="spellStart"/>
            <w:r w:rsidR="00DA59A4">
              <w:t>х</w:t>
            </w:r>
            <w:proofErr w:type="spellEnd"/>
            <w:r w:rsidR="00DA59A4">
              <w:t xml:space="preserve"> 30 раз</w:t>
            </w:r>
          </w:p>
          <w:p w:rsidR="00DA59A4" w:rsidRDefault="00922307" w:rsidP="00922307">
            <w:r>
              <w:t xml:space="preserve">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</w:t>
            </w:r>
          </w:p>
          <w:p w:rsidR="00922307" w:rsidRPr="002164AE" w:rsidRDefault="00922307" w:rsidP="0092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2164AE">
              <w:rPr>
                <w:b/>
              </w:rPr>
              <w:t>Заключительная часть Упражнения на гибкость – 15 мин</w:t>
            </w:r>
          </w:p>
        </w:tc>
        <w:tc>
          <w:tcPr>
            <w:tcW w:w="7455" w:type="dxa"/>
            <w:gridSpan w:val="2"/>
          </w:tcPr>
          <w:p w:rsidR="002164AE" w:rsidRPr="002164AE" w:rsidRDefault="002164AE" w:rsidP="00922307">
            <w:pPr>
              <w:rPr>
                <w:b/>
              </w:rPr>
            </w:pPr>
            <w:r w:rsidRPr="002164AE">
              <w:rPr>
                <w:b/>
              </w:rPr>
              <w:t>Разминка</w:t>
            </w:r>
          </w:p>
          <w:p w:rsidR="00DA59A4" w:rsidRPr="002164AE" w:rsidRDefault="00922307" w:rsidP="00922307">
            <w:pPr>
              <w:rPr>
                <w:b/>
              </w:rPr>
            </w:pPr>
            <w:r w:rsidRPr="002164AE">
              <w:rPr>
                <w:b/>
              </w:rPr>
              <w:t>Гимнастика – 10 мин.</w:t>
            </w:r>
          </w:p>
          <w:p w:rsidR="00DA59A4" w:rsidRPr="002164AE" w:rsidRDefault="00922307" w:rsidP="00922307">
            <w:pPr>
              <w:rPr>
                <w:b/>
              </w:rPr>
            </w:pPr>
            <w:r w:rsidRPr="002164AE">
              <w:rPr>
                <w:b/>
              </w:rPr>
              <w:t xml:space="preserve"> </w:t>
            </w:r>
            <w:proofErr w:type="spellStart"/>
            <w:r w:rsidRPr="002164AE">
              <w:rPr>
                <w:b/>
              </w:rPr>
              <w:t>Общеразвивающие</w:t>
            </w:r>
            <w:proofErr w:type="spellEnd"/>
            <w:r w:rsidRPr="002164AE">
              <w:rPr>
                <w:b/>
              </w:rPr>
              <w:t xml:space="preserve"> упражнения – 10 мин.</w:t>
            </w:r>
          </w:p>
          <w:p w:rsidR="00DA59A4" w:rsidRPr="002164AE" w:rsidRDefault="00DA59A4" w:rsidP="00922307">
            <w:pPr>
              <w:rPr>
                <w:b/>
              </w:rPr>
            </w:pPr>
            <w:r w:rsidRPr="002164AE">
              <w:rPr>
                <w:b/>
              </w:rPr>
              <w:t xml:space="preserve"> Скакалка до 600</w:t>
            </w:r>
            <w:r w:rsidR="00922307" w:rsidRPr="002164AE">
              <w:rPr>
                <w:b/>
              </w:rPr>
              <w:t xml:space="preserve"> прыжков.</w:t>
            </w:r>
          </w:p>
          <w:p w:rsidR="00DA59A4" w:rsidRDefault="00922307" w:rsidP="00922307">
            <w:r w:rsidRPr="002164AE">
              <w:rPr>
                <w:b/>
              </w:rPr>
              <w:t xml:space="preserve"> Основная часть ОФП:</w:t>
            </w:r>
            <w:r>
              <w:t xml:space="preserve"> сгибание/разг</w:t>
            </w:r>
            <w:r w:rsidR="00DA59A4">
              <w:t xml:space="preserve">ибание </w:t>
            </w:r>
            <w:proofErr w:type="gramStart"/>
            <w:r w:rsidR="00DA59A4">
              <w:t>рук</w:t>
            </w:r>
            <w:proofErr w:type="gramEnd"/>
            <w:r w:rsidR="00DA59A4">
              <w:t xml:space="preserve"> в упоре лежа – 3 </w:t>
            </w:r>
            <w:proofErr w:type="spellStart"/>
            <w:r w:rsidR="00DA59A4">
              <w:t>х</w:t>
            </w:r>
            <w:proofErr w:type="spellEnd"/>
            <w:r w:rsidR="00DA59A4">
              <w:t xml:space="preserve"> 20</w:t>
            </w:r>
            <w:r>
              <w:t>раз подтягива</w:t>
            </w:r>
            <w:r w:rsidR="00DA59A4">
              <w:t>ние на перекладине – не менее 20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</w:t>
            </w:r>
            <w:r w:rsidR="00DA59A4">
              <w:t xml:space="preserve">да –2 </w:t>
            </w:r>
            <w:proofErr w:type="spellStart"/>
            <w:r w:rsidR="00DA59A4">
              <w:t>х</w:t>
            </w:r>
            <w:proofErr w:type="spellEnd"/>
            <w:r w:rsidR="00DA59A4">
              <w:t xml:space="preserve"> 30 раз/2 </w:t>
            </w:r>
            <w:proofErr w:type="spellStart"/>
            <w:r w:rsidR="00DA59A4">
              <w:t>х</w:t>
            </w:r>
            <w:proofErr w:type="spellEnd"/>
            <w:r w:rsidR="00DA59A4">
              <w:t xml:space="preserve"> 30</w:t>
            </w:r>
          </w:p>
          <w:p w:rsidR="00DA59A4" w:rsidRDefault="00922307" w:rsidP="00922307">
            <w:r>
              <w:t xml:space="preserve">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</w:t>
            </w:r>
          </w:p>
          <w:p w:rsidR="00922307" w:rsidRPr="002164AE" w:rsidRDefault="00922307" w:rsidP="0092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2164AE">
              <w:rPr>
                <w:b/>
              </w:rPr>
              <w:t>Заключительная часть Упражнения на гибкость – 15 мин</w:t>
            </w:r>
          </w:p>
        </w:tc>
      </w:tr>
      <w:tr w:rsidR="00922307" w:rsidTr="0092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395" w:type="dxa"/>
          </w:tcPr>
          <w:p w:rsidR="00922307" w:rsidRPr="002164AE" w:rsidRDefault="00BE725B" w:rsidP="00922307">
            <w:pPr>
              <w:rPr>
                <w:b/>
              </w:rPr>
            </w:pPr>
            <w:r w:rsidRPr="002164AE">
              <w:rPr>
                <w:b/>
              </w:rPr>
              <w:t>20.04 ПОНЕДЕЛЬНИК</w:t>
            </w:r>
          </w:p>
        </w:tc>
        <w:tc>
          <w:tcPr>
            <w:tcW w:w="7455" w:type="dxa"/>
            <w:gridSpan w:val="2"/>
          </w:tcPr>
          <w:p w:rsidR="00922307" w:rsidRPr="002164AE" w:rsidRDefault="00BE725B" w:rsidP="00922307">
            <w:pPr>
              <w:rPr>
                <w:b/>
              </w:rPr>
            </w:pPr>
            <w:r w:rsidRPr="002164AE">
              <w:rPr>
                <w:b/>
              </w:rPr>
              <w:t>21.04 ВТОРНИК</w:t>
            </w:r>
          </w:p>
        </w:tc>
      </w:tr>
      <w:tr w:rsidR="00922307" w:rsidTr="0092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5"/>
        </w:trPr>
        <w:tc>
          <w:tcPr>
            <w:tcW w:w="7395" w:type="dxa"/>
          </w:tcPr>
          <w:p w:rsidR="002164AE" w:rsidRPr="002164AE" w:rsidRDefault="002164AE" w:rsidP="00922307">
            <w:pPr>
              <w:rPr>
                <w:b/>
              </w:rPr>
            </w:pPr>
            <w:r w:rsidRPr="002164AE">
              <w:rPr>
                <w:b/>
              </w:rPr>
              <w:t>Разминка</w:t>
            </w:r>
          </w:p>
          <w:p w:rsidR="00DA59A4" w:rsidRPr="002164AE" w:rsidRDefault="00BE725B" w:rsidP="00922307">
            <w:pPr>
              <w:rPr>
                <w:b/>
              </w:rPr>
            </w:pPr>
            <w:r w:rsidRPr="002164AE">
              <w:rPr>
                <w:b/>
              </w:rPr>
              <w:t xml:space="preserve">Гимнастика – 10 мин. </w:t>
            </w:r>
          </w:p>
          <w:p w:rsidR="00DA59A4" w:rsidRPr="002164AE" w:rsidRDefault="00BE725B" w:rsidP="00922307">
            <w:pPr>
              <w:rPr>
                <w:b/>
              </w:rPr>
            </w:pPr>
            <w:proofErr w:type="spellStart"/>
            <w:r w:rsidRPr="002164AE">
              <w:rPr>
                <w:b/>
              </w:rPr>
              <w:t>Общеразвивающие</w:t>
            </w:r>
            <w:proofErr w:type="spellEnd"/>
            <w:r w:rsidRPr="002164AE">
              <w:rPr>
                <w:b/>
              </w:rPr>
              <w:t xml:space="preserve"> упражнения – 10 мин.</w:t>
            </w:r>
          </w:p>
          <w:p w:rsidR="00DA59A4" w:rsidRPr="002164AE" w:rsidRDefault="00DA59A4" w:rsidP="00922307">
            <w:pPr>
              <w:rPr>
                <w:b/>
              </w:rPr>
            </w:pPr>
            <w:r w:rsidRPr="002164AE">
              <w:rPr>
                <w:b/>
              </w:rPr>
              <w:t xml:space="preserve"> Скакалка до 600</w:t>
            </w:r>
            <w:r w:rsidR="00BE725B" w:rsidRPr="002164AE">
              <w:rPr>
                <w:b/>
              </w:rPr>
              <w:t xml:space="preserve"> прыжков.</w:t>
            </w:r>
          </w:p>
          <w:p w:rsidR="00DA59A4" w:rsidRDefault="00BE725B" w:rsidP="00922307">
            <w:r w:rsidRPr="002164AE">
              <w:rPr>
                <w:b/>
              </w:rPr>
              <w:t xml:space="preserve"> Основная часть ОФП:</w:t>
            </w:r>
            <w:r>
              <w:t xml:space="preserve"> сгибание/разгибани</w:t>
            </w:r>
            <w:r w:rsidR="00DA59A4">
              <w:t xml:space="preserve">е </w:t>
            </w:r>
            <w:proofErr w:type="gramStart"/>
            <w:r w:rsidR="00DA59A4">
              <w:t>рук</w:t>
            </w:r>
            <w:proofErr w:type="gramEnd"/>
            <w:r w:rsidR="00DA59A4">
              <w:t xml:space="preserve"> в упоре лежа –</w:t>
            </w:r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25 раз подтягива</w:t>
            </w:r>
            <w:r w:rsidR="00DA59A4">
              <w:t>ние на перекладине – не менее 25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</w:t>
            </w:r>
          </w:p>
          <w:p w:rsidR="00922307" w:rsidRPr="002164AE" w:rsidRDefault="00BE725B" w:rsidP="0092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2164AE">
              <w:rPr>
                <w:b/>
              </w:rPr>
              <w:t>Заключительная часть Упражнения на гибкость – 15 мин</w:t>
            </w:r>
          </w:p>
        </w:tc>
        <w:tc>
          <w:tcPr>
            <w:tcW w:w="7455" w:type="dxa"/>
            <w:gridSpan w:val="2"/>
          </w:tcPr>
          <w:p w:rsidR="002164AE" w:rsidRPr="002164AE" w:rsidRDefault="002164AE" w:rsidP="00922307">
            <w:pPr>
              <w:rPr>
                <w:b/>
              </w:rPr>
            </w:pPr>
            <w:r w:rsidRPr="002164AE">
              <w:rPr>
                <w:b/>
              </w:rPr>
              <w:t>Разминка</w:t>
            </w:r>
          </w:p>
          <w:p w:rsidR="00DA59A4" w:rsidRPr="002164AE" w:rsidRDefault="00BE725B" w:rsidP="00922307">
            <w:pPr>
              <w:rPr>
                <w:b/>
              </w:rPr>
            </w:pPr>
            <w:r w:rsidRPr="002164AE">
              <w:rPr>
                <w:b/>
              </w:rPr>
              <w:t xml:space="preserve">Гимнастика – 10 мин. </w:t>
            </w:r>
          </w:p>
          <w:p w:rsidR="00DA59A4" w:rsidRPr="002164AE" w:rsidRDefault="00BE725B" w:rsidP="00922307">
            <w:pPr>
              <w:rPr>
                <w:b/>
              </w:rPr>
            </w:pPr>
            <w:proofErr w:type="spellStart"/>
            <w:r w:rsidRPr="002164AE">
              <w:rPr>
                <w:b/>
              </w:rPr>
              <w:t>Общеразвивающие</w:t>
            </w:r>
            <w:proofErr w:type="spellEnd"/>
            <w:r w:rsidRPr="002164AE">
              <w:rPr>
                <w:b/>
              </w:rPr>
              <w:t xml:space="preserve"> упражнения – 10 мин.</w:t>
            </w:r>
          </w:p>
          <w:p w:rsidR="00DA59A4" w:rsidRPr="002164AE" w:rsidRDefault="00DA59A4" w:rsidP="00922307">
            <w:pPr>
              <w:rPr>
                <w:b/>
              </w:rPr>
            </w:pPr>
            <w:r w:rsidRPr="002164AE">
              <w:rPr>
                <w:b/>
              </w:rPr>
              <w:t xml:space="preserve"> Скакалка до 600</w:t>
            </w:r>
            <w:r w:rsidR="00BE725B" w:rsidRPr="002164AE">
              <w:rPr>
                <w:b/>
              </w:rPr>
              <w:t xml:space="preserve"> прыжков.</w:t>
            </w:r>
          </w:p>
          <w:p w:rsidR="00DA59A4" w:rsidRDefault="00BE725B" w:rsidP="00922307">
            <w:r w:rsidRPr="002164AE">
              <w:rPr>
                <w:b/>
              </w:rPr>
              <w:t xml:space="preserve"> Основная часть ОФП</w:t>
            </w:r>
            <w:r>
              <w:t>: сгибание/разгибани</w:t>
            </w:r>
            <w:r w:rsidR="00DA59A4">
              <w:t xml:space="preserve">е </w:t>
            </w:r>
            <w:proofErr w:type="gramStart"/>
            <w:r w:rsidR="00DA59A4">
              <w:t>рук</w:t>
            </w:r>
            <w:proofErr w:type="gramEnd"/>
            <w:r w:rsidR="00DA59A4">
              <w:t xml:space="preserve"> в упоре лежа – </w:t>
            </w:r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25 раз подтягива</w:t>
            </w:r>
            <w:r w:rsidR="00DA59A4">
              <w:t>ние на перекладине – не менее 25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</w:t>
            </w:r>
          </w:p>
          <w:p w:rsidR="00922307" w:rsidRPr="002164AE" w:rsidRDefault="00BE725B" w:rsidP="00922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2164AE">
              <w:rPr>
                <w:b/>
              </w:rPr>
              <w:t>Заключительная часть Упражнения на гибкость – 15 мин</w:t>
            </w:r>
          </w:p>
        </w:tc>
      </w:tr>
    </w:tbl>
    <w:p w:rsidR="00922307" w:rsidRDefault="00922307">
      <w:pPr>
        <w:rPr>
          <w:rFonts w:ascii="Times New Roman" w:hAnsi="Times New Roman" w:cs="Times New Roman"/>
          <w:sz w:val="24"/>
          <w:szCs w:val="24"/>
        </w:rPr>
      </w:pPr>
    </w:p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7621"/>
        <w:gridCol w:w="7166"/>
      </w:tblGrid>
      <w:tr w:rsidR="00BE725B" w:rsidTr="00D347E4">
        <w:tc>
          <w:tcPr>
            <w:tcW w:w="7621" w:type="dxa"/>
            <w:tcBorders>
              <w:bottom w:val="single" w:sz="4" w:space="0" w:color="auto"/>
              <w:right w:val="single" w:sz="4" w:space="0" w:color="auto"/>
            </w:tcBorders>
          </w:tcPr>
          <w:p w:rsidR="00BE725B" w:rsidRPr="008E6318" w:rsidRDefault="00BE725B" w:rsidP="00BE7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18">
              <w:rPr>
                <w:rFonts w:ascii="Times New Roman" w:hAnsi="Times New Roman" w:cs="Times New Roman"/>
                <w:b/>
                <w:sz w:val="24"/>
                <w:szCs w:val="24"/>
              </w:rPr>
              <w:t>22.04 СРЕДА</w:t>
            </w:r>
          </w:p>
        </w:tc>
        <w:tc>
          <w:tcPr>
            <w:tcW w:w="7166" w:type="dxa"/>
            <w:tcBorders>
              <w:left w:val="single" w:sz="4" w:space="0" w:color="auto"/>
            </w:tcBorders>
          </w:tcPr>
          <w:p w:rsidR="00BE725B" w:rsidRPr="008E6318" w:rsidRDefault="00BE725B" w:rsidP="00BE7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18">
              <w:rPr>
                <w:rFonts w:ascii="Times New Roman" w:hAnsi="Times New Roman" w:cs="Times New Roman"/>
                <w:b/>
                <w:sz w:val="24"/>
                <w:szCs w:val="24"/>
              </w:rPr>
              <w:t>23.04 ЧЕТВЕРГ</w:t>
            </w:r>
          </w:p>
        </w:tc>
      </w:tr>
      <w:tr w:rsidR="00BE725B" w:rsidTr="00D34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5"/>
        </w:trPr>
        <w:tc>
          <w:tcPr>
            <w:tcW w:w="7621" w:type="dxa"/>
          </w:tcPr>
          <w:p w:rsidR="002164AE" w:rsidRPr="002164AE" w:rsidRDefault="002164AE" w:rsidP="00BE725B">
            <w:pPr>
              <w:rPr>
                <w:b/>
              </w:rPr>
            </w:pPr>
            <w:r w:rsidRPr="002164AE">
              <w:rPr>
                <w:b/>
              </w:rPr>
              <w:t>Разминка</w:t>
            </w:r>
          </w:p>
          <w:p w:rsidR="00DA59A4" w:rsidRPr="008E6318" w:rsidRDefault="00BE725B" w:rsidP="00BE725B">
            <w:pPr>
              <w:rPr>
                <w:b/>
              </w:rPr>
            </w:pPr>
            <w:r w:rsidRPr="008E6318">
              <w:rPr>
                <w:b/>
              </w:rPr>
              <w:t>Гимнастика – 10 мин.</w:t>
            </w:r>
          </w:p>
          <w:p w:rsidR="00DA59A4" w:rsidRPr="008E6318" w:rsidRDefault="00BE725B" w:rsidP="00BE725B">
            <w:pPr>
              <w:rPr>
                <w:b/>
              </w:rPr>
            </w:pPr>
            <w:r w:rsidRPr="008E6318">
              <w:rPr>
                <w:b/>
              </w:rPr>
              <w:t xml:space="preserve"> </w:t>
            </w:r>
            <w:proofErr w:type="spellStart"/>
            <w:r w:rsidRPr="008E6318">
              <w:rPr>
                <w:b/>
              </w:rPr>
              <w:t>Общеразвивающие</w:t>
            </w:r>
            <w:proofErr w:type="spellEnd"/>
            <w:r w:rsidRPr="008E6318">
              <w:rPr>
                <w:b/>
              </w:rPr>
              <w:t xml:space="preserve"> упражнения – 10 мин.</w:t>
            </w:r>
          </w:p>
          <w:p w:rsidR="00DA59A4" w:rsidRPr="008E6318" w:rsidRDefault="00DA59A4" w:rsidP="00BE725B">
            <w:pPr>
              <w:rPr>
                <w:b/>
              </w:rPr>
            </w:pPr>
            <w:r w:rsidRPr="008E6318">
              <w:rPr>
                <w:b/>
              </w:rPr>
              <w:t xml:space="preserve"> Скакалка до 600</w:t>
            </w:r>
            <w:r w:rsidR="00BE725B" w:rsidRPr="008E6318">
              <w:rPr>
                <w:b/>
              </w:rPr>
              <w:t xml:space="preserve"> прыжков.</w:t>
            </w:r>
          </w:p>
          <w:p w:rsidR="00DA59A4" w:rsidRDefault="00BE725B" w:rsidP="00BE725B">
            <w:r w:rsidRPr="008E6318">
              <w:rPr>
                <w:b/>
              </w:rPr>
              <w:t xml:space="preserve"> Основная часть ОФП:</w:t>
            </w:r>
            <w:r>
              <w:t xml:space="preserve"> сгибание/разгибани</w:t>
            </w:r>
            <w:r w:rsidR="00DA59A4">
              <w:t xml:space="preserve">е </w:t>
            </w:r>
            <w:proofErr w:type="gramStart"/>
            <w:r w:rsidR="00DA59A4">
              <w:t>рук</w:t>
            </w:r>
            <w:proofErr w:type="gramEnd"/>
            <w:r w:rsidR="00DA59A4">
              <w:t xml:space="preserve"> в упоре лежа – </w:t>
            </w:r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25 раз подтягива</w:t>
            </w:r>
            <w:r w:rsidR="00DA59A4">
              <w:t>ние на перекладине – не менее 25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тация комбинаций – 3 </w:t>
            </w:r>
            <w:proofErr w:type="spellStart"/>
            <w:r>
              <w:t>х</w:t>
            </w:r>
            <w:proofErr w:type="spellEnd"/>
            <w:r>
              <w:t xml:space="preserve"> 1,5 мин.</w:t>
            </w:r>
          </w:p>
          <w:p w:rsidR="00BE725B" w:rsidRPr="008E6318" w:rsidRDefault="00BE725B" w:rsidP="00BE7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8E6318">
              <w:rPr>
                <w:b/>
              </w:rPr>
              <w:t>Заключительная часть Упражнения на гибкость – 15 мин</w:t>
            </w:r>
          </w:p>
        </w:tc>
        <w:tc>
          <w:tcPr>
            <w:tcW w:w="7166" w:type="dxa"/>
          </w:tcPr>
          <w:p w:rsidR="002164AE" w:rsidRPr="002164AE" w:rsidRDefault="002164AE" w:rsidP="00BE725B">
            <w:pPr>
              <w:rPr>
                <w:b/>
              </w:rPr>
            </w:pPr>
            <w:r w:rsidRPr="002164AE">
              <w:rPr>
                <w:b/>
              </w:rPr>
              <w:t>Разминка</w:t>
            </w:r>
          </w:p>
          <w:p w:rsidR="00DA59A4" w:rsidRPr="008E6318" w:rsidRDefault="00BE725B" w:rsidP="00BE725B">
            <w:pPr>
              <w:rPr>
                <w:b/>
              </w:rPr>
            </w:pPr>
            <w:r w:rsidRPr="008E6318">
              <w:rPr>
                <w:b/>
              </w:rPr>
              <w:t>Гимнастика – 10 мин.</w:t>
            </w:r>
          </w:p>
          <w:p w:rsidR="00DA59A4" w:rsidRPr="008E6318" w:rsidRDefault="00BE725B" w:rsidP="00BE725B">
            <w:pPr>
              <w:rPr>
                <w:b/>
              </w:rPr>
            </w:pPr>
            <w:r w:rsidRPr="008E6318">
              <w:rPr>
                <w:b/>
              </w:rPr>
              <w:t xml:space="preserve"> </w:t>
            </w:r>
            <w:proofErr w:type="spellStart"/>
            <w:r w:rsidRPr="008E6318">
              <w:rPr>
                <w:b/>
              </w:rPr>
              <w:t>Общеразвивающие</w:t>
            </w:r>
            <w:proofErr w:type="spellEnd"/>
            <w:r w:rsidRPr="008E6318">
              <w:rPr>
                <w:b/>
              </w:rPr>
              <w:t xml:space="preserve"> упражнения – 10 мин.</w:t>
            </w:r>
          </w:p>
          <w:p w:rsidR="00DA59A4" w:rsidRPr="008E6318" w:rsidRDefault="00DA59A4" w:rsidP="00BE725B">
            <w:pPr>
              <w:rPr>
                <w:b/>
              </w:rPr>
            </w:pPr>
            <w:r w:rsidRPr="008E6318">
              <w:rPr>
                <w:b/>
              </w:rPr>
              <w:t xml:space="preserve"> Скакалка до 600</w:t>
            </w:r>
            <w:r w:rsidR="00BE725B" w:rsidRPr="008E6318">
              <w:rPr>
                <w:b/>
              </w:rPr>
              <w:t xml:space="preserve"> прыжков. </w:t>
            </w:r>
          </w:p>
          <w:p w:rsidR="00DA59A4" w:rsidRDefault="00BE725B" w:rsidP="00BE725B">
            <w:r w:rsidRPr="008E6318">
              <w:rPr>
                <w:b/>
              </w:rPr>
              <w:t>Основная часть ОФП</w:t>
            </w:r>
            <w:r>
              <w:t>: сгибание/разгибание</w:t>
            </w:r>
            <w:r w:rsidR="00DA59A4">
              <w:t xml:space="preserve"> </w:t>
            </w:r>
            <w:proofErr w:type="gramStart"/>
            <w:r w:rsidR="00DA59A4">
              <w:t>рук</w:t>
            </w:r>
            <w:proofErr w:type="gramEnd"/>
            <w:r w:rsidR="00DA59A4">
              <w:t xml:space="preserve"> в упоре лежа – </w:t>
            </w:r>
            <w:r>
              <w:t xml:space="preserve">3 </w:t>
            </w:r>
            <w:proofErr w:type="spellStart"/>
            <w:r>
              <w:t>х</w:t>
            </w:r>
            <w:proofErr w:type="spellEnd"/>
            <w:r>
              <w:t xml:space="preserve"> 25 раз подтягива</w:t>
            </w:r>
            <w:r w:rsidR="00DA59A4">
              <w:t>ние на перекладине – не менее 25</w:t>
            </w:r>
            <w:r>
              <w:t xml:space="preserve"> раз сгибание/разгибание туловища,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подъем прямых ног лежа на спине – 2 </w:t>
            </w:r>
            <w:proofErr w:type="spellStart"/>
            <w:r>
              <w:t>х</w:t>
            </w:r>
            <w:proofErr w:type="spellEnd"/>
            <w:r>
              <w:t xml:space="preserve"> 50 раз разгибание туловища, лежа на животе – 3 </w:t>
            </w:r>
            <w:proofErr w:type="spellStart"/>
            <w:r>
              <w:t>х</w:t>
            </w:r>
            <w:proofErr w:type="spellEnd"/>
            <w:r>
              <w:t xml:space="preserve"> 50 раз выпрыгивания с низкого седа –2 </w:t>
            </w:r>
            <w:proofErr w:type="spellStart"/>
            <w:r>
              <w:t>х</w:t>
            </w:r>
            <w:proofErr w:type="spellEnd"/>
            <w:r>
              <w:t xml:space="preserve"> 30 раз/2 </w:t>
            </w:r>
            <w:proofErr w:type="spellStart"/>
            <w:r>
              <w:t>х</w:t>
            </w:r>
            <w:proofErr w:type="spellEnd"/>
            <w:r>
              <w:t xml:space="preserve"> 30 раз/30 раз СФП: характерные движения в стойке – 3 </w:t>
            </w:r>
            <w:proofErr w:type="spellStart"/>
            <w:r>
              <w:t>х</w:t>
            </w:r>
            <w:proofErr w:type="spellEnd"/>
            <w:r>
              <w:t xml:space="preserve"> 1,5 мин. ими</w:t>
            </w:r>
            <w:r w:rsidR="00DA59A4">
              <w:t xml:space="preserve">тация комбинаций – 3 </w:t>
            </w:r>
            <w:proofErr w:type="spellStart"/>
            <w:r w:rsidR="00DA59A4">
              <w:t>х</w:t>
            </w:r>
            <w:proofErr w:type="spellEnd"/>
            <w:r w:rsidR="00DA59A4">
              <w:t xml:space="preserve"> 1,5 мин.</w:t>
            </w:r>
          </w:p>
          <w:p w:rsidR="00BE725B" w:rsidRPr="008E6318" w:rsidRDefault="00BE725B" w:rsidP="00BE7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318">
              <w:rPr>
                <w:b/>
              </w:rPr>
              <w:t>Заключительная часть Упражнения на гибкость – 15 мин</w:t>
            </w:r>
          </w:p>
        </w:tc>
      </w:tr>
      <w:tr w:rsidR="00BE725B" w:rsidTr="00D34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621" w:type="dxa"/>
            <w:tcBorders>
              <w:bottom w:val="single" w:sz="4" w:space="0" w:color="auto"/>
            </w:tcBorders>
          </w:tcPr>
          <w:p w:rsidR="00BE725B" w:rsidRPr="008E6318" w:rsidRDefault="00BE725B" w:rsidP="00BE725B">
            <w:pPr>
              <w:rPr>
                <w:b/>
              </w:rPr>
            </w:pPr>
            <w:r w:rsidRPr="008E6318">
              <w:rPr>
                <w:b/>
              </w:rPr>
              <w:t>24.04 ПЯТНИЦА</w:t>
            </w:r>
          </w:p>
        </w:tc>
        <w:tc>
          <w:tcPr>
            <w:tcW w:w="7166" w:type="dxa"/>
          </w:tcPr>
          <w:p w:rsidR="00BE725B" w:rsidRPr="008E6318" w:rsidRDefault="00BE725B" w:rsidP="00BE725B">
            <w:pPr>
              <w:rPr>
                <w:b/>
              </w:rPr>
            </w:pPr>
            <w:r w:rsidRPr="008E6318">
              <w:rPr>
                <w:b/>
              </w:rPr>
              <w:t>27.04 ПОНЕДЕЛЬНИК</w:t>
            </w:r>
          </w:p>
        </w:tc>
      </w:tr>
      <w:tr w:rsidR="00D347E4" w:rsidTr="00D34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0"/>
        </w:trPr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E" w:rsidRPr="008E6318" w:rsidRDefault="002164AE" w:rsidP="00BE725B">
            <w:pPr>
              <w:rPr>
                <w:b/>
                <w:i/>
              </w:rPr>
            </w:pPr>
            <w:r w:rsidRPr="008E6318">
              <w:rPr>
                <w:b/>
                <w:i/>
              </w:rPr>
              <w:t>Разминка</w:t>
            </w:r>
          </w:p>
          <w:p w:rsidR="00DA59A4" w:rsidRPr="008E6318" w:rsidRDefault="00D347E4" w:rsidP="00BE725B">
            <w:pPr>
              <w:rPr>
                <w:b/>
                <w:i/>
              </w:rPr>
            </w:pPr>
            <w:r w:rsidRPr="008E6318">
              <w:rPr>
                <w:b/>
                <w:i/>
              </w:rPr>
              <w:t>Гимнастика – 10 мин.</w:t>
            </w:r>
          </w:p>
          <w:p w:rsidR="00DA59A4" w:rsidRPr="008E6318" w:rsidRDefault="00DA59A4" w:rsidP="00BE725B">
            <w:pPr>
              <w:rPr>
                <w:b/>
                <w:i/>
              </w:rPr>
            </w:pPr>
            <w:r w:rsidRPr="008E6318">
              <w:rPr>
                <w:b/>
                <w:i/>
              </w:rPr>
              <w:t xml:space="preserve"> </w:t>
            </w:r>
            <w:r w:rsidR="00D347E4" w:rsidRPr="008E6318">
              <w:rPr>
                <w:b/>
                <w:i/>
              </w:rPr>
              <w:t xml:space="preserve"> </w:t>
            </w:r>
            <w:proofErr w:type="spellStart"/>
            <w:r w:rsidR="00D347E4" w:rsidRPr="008E6318">
              <w:rPr>
                <w:b/>
                <w:i/>
              </w:rPr>
              <w:t>Общеразвивающие</w:t>
            </w:r>
            <w:proofErr w:type="spellEnd"/>
            <w:r w:rsidR="00D347E4" w:rsidRPr="008E6318">
              <w:rPr>
                <w:b/>
                <w:i/>
              </w:rPr>
              <w:t xml:space="preserve"> упражнения – 10 мин. </w:t>
            </w:r>
          </w:p>
          <w:p w:rsidR="00DA59A4" w:rsidRPr="008E6318" w:rsidRDefault="00DA59A4" w:rsidP="00BE725B">
            <w:pPr>
              <w:rPr>
                <w:b/>
                <w:i/>
              </w:rPr>
            </w:pPr>
            <w:r w:rsidRPr="008E6318">
              <w:rPr>
                <w:b/>
                <w:i/>
              </w:rPr>
              <w:t>Скакалка до 600</w:t>
            </w:r>
            <w:r w:rsidR="00D347E4" w:rsidRPr="008E6318">
              <w:rPr>
                <w:b/>
                <w:i/>
              </w:rPr>
              <w:t xml:space="preserve"> прыжков. </w:t>
            </w:r>
          </w:p>
          <w:p w:rsidR="00DA59A4" w:rsidRDefault="00D347E4" w:rsidP="00BE725B">
            <w:pPr>
              <w:rPr>
                <w:i/>
              </w:rPr>
            </w:pPr>
            <w:r w:rsidRPr="008E6318">
              <w:rPr>
                <w:b/>
                <w:i/>
              </w:rPr>
              <w:t>Основная часть ОФП:</w:t>
            </w:r>
            <w:r w:rsidRPr="00D347E4">
              <w:rPr>
                <w:i/>
              </w:rPr>
              <w:t xml:space="preserve"> сгибание/разгибани</w:t>
            </w:r>
            <w:r w:rsidR="00DA59A4">
              <w:rPr>
                <w:i/>
              </w:rPr>
              <w:t xml:space="preserve">е </w:t>
            </w:r>
            <w:proofErr w:type="gramStart"/>
            <w:r w:rsidR="00DA59A4">
              <w:rPr>
                <w:i/>
              </w:rPr>
              <w:t>рук</w:t>
            </w:r>
            <w:proofErr w:type="gramEnd"/>
            <w:r w:rsidR="00DA59A4">
              <w:rPr>
                <w:i/>
              </w:rPr>
              <w:t xml:space="preserve"> в упоре лежа – </w:t>
            </w:r>
            <w:r w:rsidRPr="00D347E4">
              <w:rPr>
                <w:i/>
              </w:rPr>
              <w:t xml:space="preserve">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25 раз подтягива</w:t>
            </w:r>
            <w:r w:rsidR="00DA59A4">
              <w:rPr>
                <w:i/>
              </w:rPr>
              <w:t>ние на перекладине – не менее 25</w:t>
            </w:r>
            <w:r w:rsidRPr="00D347E4">
              <w:rPr>
                <w:i/>
              </w:rPr>
              <w:t xml:space="preserve"> раз сгибание/разгибание туловища,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подъем прямых ног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разгибание туловища, лежа на живот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выпрыгивания с низкого седа –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30 раз СФП: характерные движения в стойк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1,5 мин. им</w:t>
            </w:r>
            <w:r w:rsidR="00DA59A4">
              <w:rPr>
                <w:i/>
              </w:rPr>
              <w:t xml:space="preserve">итация комбинаций – 3 </w:t>
            </w:r>
            <w:proofErr w:type="spellStart"/>
            <w:r w:rsidR="00DA59A4">
              <w:rPr>
                <w:i/>
              </w:rPr>
              <w:t>х</w:t>
            </w:r>
            <w:proofErr w:type="spellEnd"/>
            <w:r w:rsidR="00DA59A4">
              <w:rPr>
                <w:i/>
              </w:rPr>
              <w:t xml:space="preserve"> 1,5 мин</w:t>
            </w:r>
          </w:p>
          <w:p w:rsidR="00D347E4" w:rsidRPr="008E6318" w:rsidRDefault="00D347E4" w:rsidP="00BE725B">
            <w:pPr>
              <w:rPr>
                <w:b/>
                <w:i/>
              </w:rPr>
            </w:pPr>
            <w:r w:rsidRPr="008E6318">
              <w:rPr>
                <w:b/>
                <w:i/>
              </w:rPr>
              <w:t xml:space="preserve"> Заключительная часть Упражнения на гибкость – 15 мин</w:t>
            </w:r>
          </w:p>
          <w:p w:rsidR="00D347E4" w:rsidRPr="00D347E4" w:rsidRDefault="00D347E4" w:rsidP="00BE725B">
            <w:pPr>
              <w:rPr>
                <w:i/>
              </w:rPr>
            </w:pPr>
          </w:p>
        </w:tc>
        <w:tc>
          <w:tcPr>
            <w:tcW w:w="7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E" w:rsidRPr="008E6318" w:rsidRDefault="002164AE" w:rsidP="00DA59A4">
            <w:pPr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Pr="008E6318">
              <w:rPr>
                <w:b/>
                <w:i/>
              </w:rPr>
              <w:t>Разминка</w:t>
            </w:r>
          </w:p>
          <w:p w:rsidR="00DA59A4" w:rsidRPr="008E6318" w:rsidRDefault="00D347E4" w:rsidP="00DA59A4">
            <w:pPr>
              <w:rPr>
                <w:b/>
                <w:i/>
              </w:rPr>
            </w:pPr>
            <w:r w:rsidRPr="008E6318">
              <w:rPr>
                <w:b/>
                <w:i/>
              </w:rPr>
              <w:t xml:space="preserve">Гимнастика – 10 мин. </w:t>
            </w:r>
            <w:proofErr w:type="spellStart"/>
            <w:r w:rsidRPr="008E6318">
              <w:rPr>
                <w:b/>
                <w:i/>
              </w:rPr>
              <w:t>Общеразвивающие</w:t>
            </w:r>
            <w:proofErr w:type="spellEnd"/>
            <w:r w:rsidRPr="008E6318">
              <w:rPr>
                <w:b/>
                <w:i/>
              </w:rPr>
              <w:t xml:space="preserve"> упраж</w:t>
            </w:r>
            <w:r w:rsidR="00DA59A4" w:rsidRPr="008E6318">
              <w:rPr>
                <w:b/>
                <w:i/>
              </w:rPr>
              <w:t>нения – 10 мин. Скакалка   ДО 600</w:t>
            </w:r>
            <w:r w:rsidRPr="008E6318">
              <w:rPr>
                <w:b/>
                <w:i/>
              </w:rPr>
              <w:t xml:space="preserve"> прыжков. </w:t>
            </w:r>
          </w:p>
          <w:p w:rsidR="00DA59A4" w:rsidRDefault="00D347E4" w:rsidP="00DA59A4">
            <w:pPr>
              <w:rPr>
                <w:i/>
              </w:rPr>
            </w:pPr>
            <w:r w:rsidRPr="008E6318">
              <w:rPr>
                <w:b/>
                <w:i/>
              </w:rPr>
              <w:t>Основная часть ОФП:</w:t>
            </w:r>
            <w:r w:rsidRPr="00D347E4">
              <w:rPr>
                <w:i/>
              </w:rPr>
              <w:t xml:space="preserve"> сгибание/разгибани</w:t>
            </w:r>
            <w:r w:rsidR="00DA59A4">
              <w:rPr>
                <w:i/>
              </w:rPr>
              <w:t xml:space="preserve">е </w:t>
            </w:r>
            <w:proofErr w:type="gramStart"/>
            <w:r w:rsidR="00DA59A4">
              <w:rPr>
                <w:i/>
              </w:rPr>
              <w:t>рук</w:t>
            </w:r>
            <w:proofErr w:type="gramEnd"/>
            <w:r w:rsidR="00DA59A4">
              <w:rPr>
                <w:i/>
              </w:rPr>
              <w:t xml:space="preserve"> в упоре лежа – </w:t>
            </w:r>
            <w:r w:rsidRPr="00D347E4">
              <w:rPr>
                <w:i/>
              </w:rPr>
              <w:t xml:space="preserve">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25 раз подтягива</w:t>
            </w:r>
            <w:r w:rsidR="00DA59A4">
              <w:rPr>
                <w:i/>
              </w:rPr>
              <w:t>ние на перекладине – не менее 25</w:t>
            </w:r>
            <w:r w:rsidRPr="00D347E4">
              <w:rPr>
                <w:i/>
              </w:rPr>
              <w:t xml:space="preserve"> раз сгибание/разгибание туловища,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подъем прямых ног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разгибание туловища, лежа на живот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выпрыгивания с низкого седа –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30 раз СФП: характерные движения в стойк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1,5 мин. имитация комбинаций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1,5 мин. </w:t>
            </w:r>
          </w:p>
          <w:p w:rsidR="00D347E4" w:rsidRPr="008E6318" w:rsidRDefault="00D347E4" w:rsidP="00DA59A4">
            <w:pPr>
              <w:rPr>
                <w:b/>
              </w:rPr>
            </w:pPr>
            <w:r w:rsidRPr="008E6318">
              <w:rPr>
                <w:b/>
                <w:i/>
              </w:rPr>
              <w:t>Заключительная часть Упражнения на гибкость – 15 мин</w:t>
            </w:r>
          </w:p>
        </w:tc>
      </w:tr>
    </w:tbl>
    <w:tbl>
      <w:tblPr>
        <w:tblStyle w:val="a3"/>
        <w:tblpPr w:leftFromText="180" w:rightFromText="180" w:vertAnchor="text" w:horzAnchor="margin" w:tblpY="-2482"/>
        <w:tblOverlap w:val="never"/>
        <w:tblW w:w="14850" w:type="dxa"/>
        <w:tblLayout w:type="fixed"/>
        <w:tblLook w:val="04A0"/>
      </w:tblPr>
      <w:tblGrid>
        <w:gridCol w:w="7394"/>
        <w:gridCol w:w="7392"/>
        <w:gridCol w:w="64"/>
      </w:tblGrid>
      <w:tr w:rsidR="00BE725B" w:rsidTr="00D347E4">
        <w:trPr>
          <w:gridAfter w:val="1"/>
          <w:wAfter w:w="64" w:type="dxa"/>
          <w:trHeight w:val="1819"/>
        </w:trPr>
        <w:tc>
          <w:tcPr>
            <w:tcW w:w="7394" w:type="dxa"/>
            <w:tcBorders>
              <w:bottom w:val="single" w:sz="4" w:space="0" w:color="auto"/>
            </w:tcBorders>
          </w:tcPr>
          <w:p w:rsidR="00BE725B" w:rsidRPr="00D347E4" w:rsidRDefault="00BE725B" w:rsidP="00D3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BE725B" w:rsidRDefault="00BE725B" w:rsidP="00D3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E4" w:rsidTr="00D347E4">
        <w:trPr>
          <w:gridAfter w:val="1"/>
          <w:wAfter w:w="64" w:type="dxa"/>
          <w:trHeight w:val="390"/>
        </w:trPr>
        <w:tc>
          <w:tcPr>
            <w:tcW w:w="7394" w:type="dxa"/>
            <w:tcBorders>
              <w:top w:val="single" w:sz="4" w:space="0" w:color="auto"/>
              <w:bottom w:val="single" w:sz="4" w:space="0" w:color="auto"/>
            </w:tcBorders>
          </w:tcPr>
          <w:p w:rsidR="00D347E4" w:rsidRPr="00D347E4" w:rsidRDefault="00D347E4" w:rsidP="00D3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ВТОРНИК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</w:tcPr>
          <w:p w:rsidR="00D347E4" w:rsidRDefault="00D347E4" w:rsidP="00D3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СРЕДА</w:t>
            </w:r>
          </w:p>
        </w:tc>
      </w:tr>
      <w:tr w:rsidR="00D347E4" w:rsidTr="00D347E4">
        <w:trPr>
          <w:gridAfter w:val="1"/>
          <w:wAfter w:w="64" w:type="dxa"/>
          <w:trHeight w:val="3000"/>
        </w:trPr>
        <w:tc>
          <w:tcPr>
            <w:tcW w:w="7394" w:type="dxa"/>
            <w:tcBorders>
              <w:top w:val="single" w:sz="4" w:space="0" w:color="auto"/>
              <w:right w:val="single" w:sz="4" w:space="0" w:color="auto"/>
            </w:tcBorders>
          </w:tcPr>
          <w:p w:rsidR="002164AE" w:rsidRPr="002164AE" w:rsidRDefault="002164AE" w:rsidP="00D347E4">
            <w:pPr>
              <w:rPr>
                <w:b/>
                <w:i/>
              </w:rPr>
            </w:pPr>
            <w:r w:rsidRPr="002164AE">
              <w:rPr>
                <w:b/>
                <w:i/>
              </w:rPr>
              <w:t xml:space="preserve"> Разминка</w:t>
            </w:r>
          </w:p>
          <w:p w:rsidR="00DA59A4" w:rsidRDefault="00D347E4" w:rsidP="00D347E4">
            <w:pPr>
              <w:rPr>
                <w:i/>
              </w:rPr>
            </w:pPr>
            <w:r w:rsidRPr="00D347E4">
              <w:rPr>
                <w:i/>
              </w:rPr>
              <w:t xml:space="preserve">Гимнастика – 10 мин. </w:t>
            </w:r>
          </w:p>
          <w:p w:rsidR="00DA59A4" w:rsidRDefault="00D347E4" w:rsidP="00D347E4">
            <w:pPr>
              <w:rPr>
                <w:i/>
              </w:rPr>
            </w:pPr>
            <w:proofErr w:type="spellStart"/>
            <w:r w:rsidRPr="00D347E4">
              <w:rPr>
                <w:i/>
              </w:rPr>
              <w:t>Общеразвивающие</w:t>
            </w:r>
            <w:proofErr w:type="spellEnd"/>
            <w:r w:rsidRPr="00D347E4">
              <w:rPr>
                <w:i/>
              </w:rPr>
              <w:t xml:space="preserve"> упражнения – 10 мин. </w:t>
            </w:r>
          </w:p>
          <w:p w:rsidR="00DA59A4" w:rsidRDefault="00DA59A4" w:rsidP="00D347E4">
            <w:pPr>
              <w:rPr>
                <w:i/>
              </w:rPr>
            </w:pPr>
            <w:r>
              <w:rPr>
                <w:i/>
              </w:rPr>
              <w:t>Скакалка до 600</w:t>
            </w:r>
            <w:r w:rsidR="00D347E4" w:rsidRPr="00D347E4">
              <w:rPr>
                <w:i/>
              </w:rPr>
              <w:t xml:space="preserve"> прыжков. </w:t>
            </w:r>
          </w:p>
          <w:p w:rsidR="00DA59A4" w:rsidRDefault="00D347E4" w:rsidP="00D347E4">
            <w:pPr>
              <w:rPr>
                <w:i/>
              </w:rPr>
            </w:pPr>
            <w:r w:rsidRPr="00D347E4">
              <w:rPr>
                <w:i/>
              </w:rPr>
              <w:t>Основная часть ОФП: сгибание/разгибани</w:t>
            </w:r>
            <w:r w:rsidR="00DA59A4">
              <w:rPr>
                <w:i/>
              </w:rPr>
              <w:t xml:space="preserve">е </w:t>
            </w:r>
            <w:proofErr w:type="gramStart"/>
            <w:r w:rsidR="00DA59A4">
              <w:rPr>
                <w:i/>
              </w:rPr>
              <w:t>рук</w:t>
            </w:r>
            <w:proofErr w:type="gramEnd"/>
            <w:r w:rsidR="00DA59A4">
              <w:rPr>
                <w:i/>
              </w:rPr>
              <w:t xml:space="preserve"> в упоре лежа – </w:t>
            </w:r>
            <w:r w:rsidRPr="00D347E4">
              <w:rPr>
                <w:i/>
              </w:rPr>
              <w:t xml:space="preserve">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25 раз подтягива</w:t>
            </w:r>
            <w:r w:rsidR="00DA59A4">
              <w:rPr>
                <w:i/>
              </w:rPr>
              <w:t>ние на перекладине – не менее 25</w:t>
            </w:r>
            <w:r w:rsidRPr="00D347E4">
              <w:rPr>
                <w:i/>
              </w:rPr>
              <w:t xml:space="preserve"> раз сгибание/разгибание туловища,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подъем прямых ног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разгибание туловища, лежа на живот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выпрыгивания с низкого седа –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30 раз СФП: характерные движения в стойк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1,5 мин. имитация комбинаций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1,5 мин.</w:t>
            </w:r>
          </w:p>
          <w:p w:rsidR="00D347E4" w:rsidRPr="00D94B00" w:rsidRDefault="00D347E4" w:rsidP="00D347E4">
            <w:pPr>
              <w:rPr>
                <w:b/>
                <w:i/>
              </w:rPr>
            </w:pPr>
            <w:r w:rsidRPr="00D347E4">
              <w:rPr>
                <w:i/>
              </w:rPr>
              <w:t xml:space="preserve"> </w:t>
            </w:r>
            <w:r w:rsidRPr="002164AE">
              <w:rPr>
                <w:b/>
                <w:i/>
              </w:rPr>
              <w:t>Заключительная часть</w:t>
            </w:r>
            <w:r w:rsidRPr="00D347E4">
              <w:rPr>
                <w:i/>
              </w:rPr>
              <w:t xml:space="preserve"> </w:t>
            </w:r>
            <w:r w:rsidRPr="00D94B00">
              <w:rPr>
                <w:b/>
                <w:i/>
              </w:rPr>
              <w:t>Упражнения на гибкость – 15 мин</w:t>
            </w:r>
          </w:p>
          <w:p w:rsidR="00D347E4" w:rsidRPr="00D347E4" w:rsidRDefault="00D347E4" w:rsidP="00D3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</w:tcPr>
          <w:p w:rsidR="002164AE" w:rsidRDefault="002164AE" w:rsidP="00D347E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Разминка</w:t>
            </w:r>
          </w:p>
          <w:p w:rsidR="00DA59A4" w:rsidRDefault="00D347E4" w:rsidP="00D347E4">
            <w:pPr>
              <w:rPr>
                <w:i/>
              </w:rPr>
            </w:pPr>
            <w:r w:rsidRPr="002164AE">
              <w:rPr>
                <w:b/>
                <w:i/>
              </w:rPr>
              <w:t xml:space="preserve">Гимнастика </w:t>
            </w:r>
            <w:r w:rsidRPr="00D347E4">
              <w:rPr>
                <w:i/>
              </w:rPr>
              <w:t xml:space="preserve">– 10 мин. </w:t>
            </w:r>
          </w:p>
          <w:p w:rsidR="00DA59A4" w:rsidRDefault="00D347E4" w:rsidP="00D347E4">
            <w:pPr>
              <w:rPr>
                <w:i/>
              </w:rPr>
            </w:pPr>
            <w:proofErr w:type="spellStart"/>
            <w:r w:rsidRPr="002164AE">
              <w:rPr>
                <w:b/>
                <w:i/>
              </w:rPr>
              <w:t>Общеразвивающие</w:t>
            </w:r>
            <w:proofErr w:type="spellEnd"/>
            <w:r w:rsidRPr="002164AE">
              <w:rPr>
                <w:b/>
                <w:i/>
              </w:rPr>
              <w:t xml:space="preserve"> упражнения</w:t>
            </w:r>
            <w:r w:rsidRPr="00D347E4">
              <w:rPr>
                <w:i/>
              </w:rPr>
              <w:t xml:space="preserve"> – 10 мин. </w:t>
            </w:r>
          </w:p>
          <w:p w:rsidR="00DA59A4" w:rsidRDefault="008E7501" w:rsidP="00D347E4">
            <w:pPr>
              <w:rPr>
                <w:i/>
              </w:rPr>
            </w:pPr>
            <w:r>
              <w:rPr>
                <w:i/>
              </w:rPr>
              <w:t>Скакалка до 600</w:t>
            </w:r>
            <w:r w:rsidR="00D347E4" w:rsidRPr="00D347E4">
              <w:rPr>
                <w:i/>
              </w:rPr>
              <w:t xml:space="preserve"> прыжков.</w:t>
            </w:r>
          </w:p>
          <w:p w:rsidR="00DA59A4" w:rsidRDefault="00D347E4" w:rsidP="00D347E4">
            <w:pPr>
              <w:rPr>
                <w:i/>
              </w:rPr>
            </w:pPr>
            <w:r w:rsidRPr="00D347E4">
              <w:rPr>
                <w:i/>
              </w:rPr>
              <w:t xml:space="preserve"> Основная часть ОФП: сгибание/разгибани</w:t>
            </w:r>
            <w:r w:rsidR="008E7501">
              <w:rPr>
                <w:i/>
              </w:rPr>
              <w:t xml:space="preserve">е </w:t>
            </w:r>
            <w:proofErr w:type="gramStart"/>
            <w:r w:rsidR="008E7501">
              <w:rPr>
                <w:i/>
              </w:rPr>
              <w:t>рук</w:t>
            </w:r>
            <w:proofErr w:type="gramEnd"/>
            <w:r w:rsidR="008E7501">
              <w:rPr>
                <w:i/>
              </w:rPr>
              <w:t xml:space="preserve"> в упоре лежа – </w:t>
            </w:r>
            <w:r w:rsidRPr="00D347E4">
              <w:rPr>
                <w:i/>
              </w:rPr>
              <w:t xml:space="preserve">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25 раз подтягива</w:t>
            </w:r>
            <w:r w:rsidR="008E7501">
              <w:rPr>
                <w:i/>
              </w:rPr>
              <w:t>ние на перекладине – не менее 25</w:t>
            </w:r>
            <w:r w:rsidRPr="00D347E4">
              <w:rPr>
                <w:i/>
              </w:rPr>
              <w:t xml:space="preserve"> раз сгибание/разгибание туловища,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подъем прямых ног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разгибание туловища, лежа на живот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выпрыгивания с низкого седа –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30 раз СФП: характерные движения в стойк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1,5 мин. имитация комбинаций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1,5 мин.</w:t>
            </w:r>
          </w:p>
          <w:p w:rsidR="00D347E4" w:rsidRPr="00D347E4" w:rsidRDefault="00D347E4" w:rsidP="00D347E4">
            <w:pPr>
              <w:rPr>
                <w:i/>
              </w:rPr>
            </w:pPr>
            <w:r w:rsidRPr="00D347E4">
              <w:rPr>
                <w:i/>
              </w:rPr>
              <w:t xml:space="preserve"> </w:t>
            </w:r>
            <w:r w:rsidRPr="002164AE">
              <w:rPr>
                <w:b/>
                <w:i/>
              </w:rPr>
              <w:t>Заключительная часть</w:t>
            </w:r>
            <w:r w:rsidRPr="00D347E4">
              <w:rPr>
                <w:i/>
              </w:rPr>
              <w:t xml:space="preserve"> </w:t>
            </w:r>
            <w:r w:rsidRPr="00D94B00">
              <w:rPr>
                <w:b/>
                <w:i/>
              </w:rPr>
              <w:t>Упражнения на гибкость – 15 мин</w:t>
            </w:r>
          </w:p>
          <w:p w:rsidR="00D347E4" w:rsidRDefault="00D347E4" w:rsidP="00D3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E4" w:rsidTr="00D34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7394" w:type="dxa"/>
          </w:tcPr>
          <w:p w:rsidR="00D347E4" w:rsidRPr="00D347E4" w:rsidRDefault="00D347E4" w:rsidP="00D34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 ЧЕТВЕРГ</w:t>
            </w:r>
          </w:p>
        </w:tc>
        <w:tc>
          <w:tcPr>
            <w:tcW w:w="7456" w:type="dxa"/>
            <w:gridSpan w:val="2"/>
          </w:tcPr>
          <w:p w:rsidR="00D347E4" w:rsidRDefault="00D347E4" w:rsidP="00D3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E4" w:rsidTr="009A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5"/>
        </w:trPr>
        <w:tc>
          <w:tcPr>
            <w:tcW w:w="7394" w:type="dxa"/>
          </w:tcPr>
          <w:p w:rsidR="002164AE" w:rsidRDefault="002164AE" w:rsidP="00D347E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Разминка</w:t>
            </w:r>
          </w:p>
          <w:p w:rsidR="008E7501" w:rsidRDefault="00D347E4" w:rsidP="00D347E4">
            <w:pPr>
              <w:rPr>
                <w:i/>
              </w:rPr>
            </w:pPr>
            <w:r w:rsidRPr="002164AE">
              <w:rPr>
                <w:b/>
                <w:i/>
              </w:rPr>
              <w:t>Гимнастика</w:t>
            </w:r>
            <w:r w:rsidRPr="00D347E4">
              <w:rPr>
                <w:i/>
              </w:rPr>
              <w:t xml:space="preserve"> – 10 мин.</w:t>
            </w:r>
          </w:p>
          <w:p w:rsidR="008E7501" w:rsidRDefault="00D347E4" w:rsidP="00D347E4">
            <w:pPr>
              <w:rPr>
                <w:i/>
              </w:rPr>
            </w:pPr>
            <w:r w:rsidRPr="00D347E4">
              <w:rPr>
                <w:i/>
              </w:rPr>
              <w:t xml:space="preserve"> </w:t>
            </w:r>
            <w:proofErr w:type="spellStart"/>
            <w:r w:rsidRPr="002164AE">
              <w:rPr>
                <w:b/>
                <w:i/>
              </w:rPr>
              <w:t>Общеразвивающие</w:t>
            </w:r>
            <w:proofErr w:type="spellEnd"/>
            <w:r w:rsidRPr="002164AE">
              <w:rPr>
                <w:b/>
                <w:i/>
              </w:rPr>
              <w:t xml:space="preserve"> упражнения</w:t>
            </w:r>
            <w:r w:rsidRPr="00D347E4">
              <w:rPr>
                <w:i/>
              </w:rPr>
              <w:t xml:space="preserve"> – 10 мин. </w:t>
            </w:r>
          </w:p>
          <w:p w:rsidR="008E7501" w:rsidRPr="008E6318" w:rsidRDefault="002164AE" w:rsidP="00D347E4">
            <w:pPr>
              <w:rPr>
                <w:b/>
                <w:i/>
              </w:rPr>
            </w:pPr>
            <w:r w:rsidRPr="008E6318">
              <w:rPr>
                <w:b/>
                <w:i/>
              </w:rPr>
              <w:t>Скакалка до600</w:t>
            </w:r>
            <w:r w:rsidR="00D347E4" w:rsidRPr="008E6318">
              <w:rPr>
                <w:b/>
                <w:i/>
              </w:rPr>
              <w:t xml:space="preserve"> прыжков.</w:t>
            </w:r>
          </w:p>
          <w:p w:rsidR="002164AE" w:rsidRDefault="00D347E4" w:rsidP="00D347E4">
            <w:pPr>
              <w:rPr>
                <w:i/>
              </w:rPr>
            </w:pPr>
            <w:r w:rsidRPr="008E6318">
              <w:rPr>
                <w:b/>
                <w:i/>
              </w:rPr>
              <w:t xml:space="preserve"> Основная часть ОФП:</w:t>
            </w:r>
            <w:r w:rsidRPr="00D347E4">
              <w:rPr>
                <w:i/>
              </w:rPr>
              <w:t xml:space="preserve"> сгибание/разгибани</w:t>
            </w:r>
            <w:r w:rsidR="002164AE">
              <w:rPr>
                <w:i/>
              </w:rPr>
              <w:t xml:space="preserve">е </w:t>
            </w:r>
            <w:proofErr w:type="gramStart"/>
            <w:r w:rsidR="002164AE">
              <w:rPr>
                <w:i/>
              </w:rPr>
              <w:t>рук</w:t>
            </w:r>
            <w:proofErr w:type="gramEnd"/>
            <w:r w:rsidR="002164AE">
              <w:rPr>
                <w:i/>
              </w:rPr>
              <w:t xml:space="preserve"> в упоре лежа – </w:t>
            </w:r>
            <w:r w:rsidRPr="00D347E4">
              <w:rPr>
                <w:i/>
              </w:rPr>
              <w:t xml:space="preserve">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25 раз подтягива</w:t>
            </w:r>
            <w:r w:rsidR="002164AE">
              <w:rPr>
                <w:i/>
              </w:rPr>
              <w:t>ние на перекладине – не менее 25</w:t>
            </w:r>
            <w:r w:rsidRPr="00D347E4">
              <w:rPr>
                <w:i/>
              </w:rPr>
              <w:t xml:space="preserve"> раз сгибание/разгибание туловища,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подъем прямых ног лежа на спине – 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разгибание туловища, лежа на живот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50 раз выпрыгивания с низкого седа –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2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30 раз/30 раз СФП: характерные движения в стойке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1,5 мин. имитация комбинаций – 3 </w:t>
            </w:r>
            <w:proofErr w:type="spellStart"/>
            <w:r w:rsidRPr="00D347E4">
              <w:rPr>
                <w:i/>
              </w:rPr>
              <w:t>х</w:t>
            </w:r>
            <w:proofErr w:type="spellEnd"/>
            <w:r w:rsidRPr="00D347E4">
              <w:rPr>
                <w:i/>
              </w:rPr>
              <w:t xml:space="preserve"> 1,5 мин. </w:t>
            </w:r>
          </w:p>
          <w:p w:rsidR="00D347E4" w:rsidRPr="008E6318" w:rsidRDefault="00D347E4" w:rsidP="00D347E4">
            <w:pPr>
              <w:rPr>
                <w:b/>
                <w:i/>
              </w:rPr>
            </w:pPr>
            <w:r w:rsidRPr="002164AE">
              <w:rPr>
                <w:b/>
                <w:i/>
              </w:rPr>
              <w:t>Заключительная часть</w:t>
            </w:r>
            <w:r w:rsidRPr="00D347E4">
              <w:rPr>
                <w:i/>
              </w:rPr>
              <w:t xml:space="preserve"> </w:t>
            </w:r>
            <w:r w:rsidRPr="008E6318">
              <w:rPr>
                <w:b/>
                <w:i/>
              </w:rPr>
              <w:t>Упражнения на гибкость – 15 мин</w:t>
            </w:r>
          </w:p>
          <w:p w:rsidR="00D347E4" w:rsidRDefault="00D347E4" w:rsidP="00D3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2"/>
          </w:tcPr>
          <w:p w:rsidR="00D347E4" w:rsidRDefault="00D347E4" w:rsidP="00D3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p w:rsidR="00D347E4" w:rsidRDefault="00D347E4">
      <w:pPr>
        <w:rPr>
          <w:rFonts w:ascii="Times New Roman" w:hAnsi="Times New Roman" w:cs="Times New Roman"/>
          <w:sz w:val="24"/>
          <w:szCs w:val="24"/>
        </w:rPr>
      </w:pPr>
    </w:p>
    <w:p w:rsidR="00D347E4" w:rsidRDefault="00D347E4">
      <w:pPr>
        <w:rPr>
          <w:rFonts w:ascii="Times New Roman" w:hAnsi="Times New Roman" w:cs="Times New Roman"/>
          <w:sz w:val="24"/>
          <w:szCs w:val="24"/>
        </w:rPr>
      </w:pPr>
    </w:p>
    <w:p w:rsidR="00D347E4" w:rsidRDefault="00D347E4">
      <w:pPr>
        <w:rPr>
          <w:rFonts w:ascii="Times New Roman" w:hAnsi="Times New Roman" w:cs="Times New Roman"/>
          <w:sz w:val="24"/>
          <w:szCs w:val="24"/>
        </w:rPr>
      </w:pPr>
    </w:p>
    <w:p w:rsidR="00D347E4" w:rsidRDefault="00D347E4">
      <w:pPr>
        <w:rPr>
          <w:rFonts w:ascii="Times New Roman" w:hAnsi="Times New Roman" w:cs="Times New Roman"/>
          <w:sz w:val="24"/>
          <w:szCs w:val="24"/>
        </w:rPr>
      </w:pPr>
    </w:p>
    <w:p w:rsidR="00D347E4" w:rsidRDefault="00D347E4">
      <w:pPr>
        <w:rPr>
          <w:rFonts w:ascii="Times New Roman" w:hAnsi="Times New Roman" w:cs="Times New Roman"/>
          <w:sz w:val="24"/>
          <w:szCs w:val="24"/>
        </w:rPr>
      </w:pPr>
    </w:p>
    <w:p w:rsidR="00D347E4" w:rsidRDefault="00D347E4">
      <w:pPr>
        <w:rPr>
          <w:rFonts w:ascii="Times New Roman" w:hAnsi="Times New Roman" w:cs="Times New Roman"/>
          <w:sz w:val="24"/>
          <w:szCs w:val="24"/>
        </w:rPr>
      </w:pPr>
    </w:p>
    <w:p w:rsidR="00D347E4" w:rsidRDefault="00D347E4">
      <w:pPr>
        <w:rPr>
          <w:rFonts w:ascii="Times New Roman" w:hAnsi="Times New Roman" w:cs="Times New Roman"/>
          <w:sz w:val="24"/>
          <w:szCs w:val="24"/>
        </w:rPr>
      </w:pPr>
    </w:p>
    <w:p w:rsidR="00D347E4" w:rsidRDefault="00D347E4">
      <w:pPr>
        <w:rPr>
          <w:rFonts w:ascii="Times New Roman" w:hAnsi="Times New Roman" w:cs="Times New Roman"/>
          <w:sz w:val="24"/>
          <w:szCs w:val="24"/>
        </w:rPr>
      </w:pPr>
    </w:p>
    <w:p w:rsidR="00D347E4" w:rsidRPr="00D273CD" w:rsidRDefault="00D347E4">
      <w:pPr>
        <w:rPr>
          <w:rFonts w:ascii="Times New Roman" w:hAnsi="Times New Roman" w:cs="Times New Roman"/>
          <w:sz w:val="24"/>
          <w:szCs w:val="24"/>
        </w:rPr>
      </w:pPr>
    </w:p>
    <w:sectPr w:rsidR="00D347E4" w:rsidRPr="00D273CD" w:rsidSect="006D1E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73CD"/>
    <w:rsid w:val="002164AE"/>
    <w:rsid w:val="004D66F0"/>
    <w:rsid w:val="006D1EDC"/>
    <w:rsid w:val="007734D6"/>
    <w:rsid w:val="008E6318"/>
    <w:rsid w:val="008E7501"/>
    <w:rsid w:val="00922307"/>
    <w:rsid w:val="009A3CDF"/>
    <w:rsid w:val="00B4139F"/>
    <w:rsid w:val="00B6405C"/>
    <w:rsid w:val="00BE725B"/>
    <w:rsid w:val="00C349D3"/>
    <w:rsid w:val="00D273CD"/>
    <w:rsid w:val="00D347E4"/>
    <w:rsid w:val="00D94B00"/>
    <w:rsid w:val="00DA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A869-C630-43CA-91F1-DE70C25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</dc:creator>
  <cp:keywords/>
  <dc:description/>
  <cp:lastModifiedBy>GIS</cp:lastModifiedBy>
  <cp:revision>8</cp:revision>
  <dcterms:created xsi:type="dcterms:W3CDTF">2020-04-15T18:41:00Z</dcterms:created>
  <dcterms:modified xsi:type="dcterms:W3CDTF">2020-04-15T20:26:00Z</dcterms:modified>
</cp:coreProperties>
</file>